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C1333" w14:textId="77777777" w:rsidR="00EB4C7F" w:rsidRPr="0079721E" w:rsidRDefault="00EB4C7F" w:rsidP="00EB4C7F">
      <w:pPr>
        <w:rPr>
          <w:rFonts w:ascii="ＭＳ ゴシック" w:eastAsia="ＭＳ ゴシック" w:hAnsi="ＭＳ ゴシック"/>
        </w:rPr>
      </w:pPr>
      <w:r w:rsidRPr="0079721E">
        <w:rPr>
          <w:rFonts w:ascii="ＭＳ ゴシック" w:eastAsia="ＭＳ ゴシック" w:hAnsi="ＭＳ ゴシック" w:hint="eastAsia"/>
        </w:rPr>
        <w:t>様式１</w:t>
      </w:r>
    </w:p>
    <w:p w14:paraId="43F96405" w14:textId="77777777" w:rsidR="00EB4C7F" w:rsidRDefault="00AB731B" w:rsidP="00EB4C7F">
      <w:pPr>
        <w:rPr>
          <w:rFonts w:ascii="ＭＳ ゴシック" w:eastAsia="ＭＳ ゴシック" w:hAnsi="ＭＳ ゴシック"/>
          <w:sz w:val="24"/>
        </w:rPr>
      </w:pPr>
      <w:r w:rsidRPr="00AB731B">
        <w:rPr>
          <w:rFonts w:ascii="ＭＳ ゴシック" w:eastAsia="ＭＳ ゴシック" w:hAnsi="ＭＳ ゴシック" w:hint="eastAsia"/>
          <w:sz w:val="24"/>
        </w:rPr>
        <w:t>公共交通利用推進等マネジメント協議会</w:t>
      </w:r>
      <w:r w:rsidR="0070768D">
        <w:rPr>
          <w:rFonts w:ascii="ＭＳ ゴシック" w:eastAsia="ＭＳ ゴシック" w:hAnsi="ＭＳ ゴシック" w:hint="eastAsia"/>
          <w:sz w:val="24"/>
        </w:rPr>
        <w:t>会長</w:t>
      </w:r>
      <w:r w:rsidRPr="00AB731B">
        <w:rPr>
          <w:rFonts w:ascii="ＭＳ ゴシック" w:eastAsia="ＭＳ ゴシック" w:hAnsi="ＭＳ ゴシック" w:hint="eastAsia"/>
          <w:sz w:val="24"/>
        </w:rPr>
        <w:t xml:space="preserve">　殿</w:t>
      </w:r>
    </w:p>
    <w:p w14:paraId="517EDB26" w14:textId="77777777" w:rsidR="00AB731B" w:rsidRPr="00AB731B" w:rsidRDefault="00AB731B" w:rsidP="00EB4C7F">
      <w:pPr>
        <w:rPr>
          <w:rFonts w:ascii="ＭＳ ゴシック" w:eastAsia="ＭＳ ゴシック" w:hAnsi="ＭＳ ゴシック"/>
        </w:rPr>
      </w:pPr>
    </w:p>
    <w:p w14:paraId="0AAA17A6" w14:textId="77777777" w:rsidR="00EB4C7F" w:rsidRPr="00B72BF3" w:rsidRDefault="00234479" w:rsidP="00EB4C7F">
      <w:pPr>
        <w:wordWrap w:val="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西暦　　</w:t>
      </w:r>
      <w:r w:rsidR="00EB4C7F" w:rsidRPr="00B72BF3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14:paraId="3A5A02C9" w14:textId="77777777" w:rsidR="002B2C5E" w:rsidRDefault="002B2C5E" w:rsidP="002B2C5E">
      <w:pPr>
        <w:wordWrap w:val="0"/>
        <w:jc w:val="right"/>
        <w:rPr>
          <w:rFonts w:ascii="ＭＳ ゴシック" w:eastAsia="ＭＳ ゴシック" w:hAnsi="ＭＳ ゴシック"/>
          <w:sz w:val="24"/>
        </w:rPr>
      </w:pPr>
    </w:p>
    <w:p w14:paraId="2A29BDCD" w14:textId="77777777" w:rsidR="002B2C5E" w:rsidRDefault="002B2C5E" w:rsidP="002B2C5E">
      <w:pPr>
        <w:wordWrap w:val="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申請事業所名</w:t>
      </w:r>
      <w:r w:rsidRPr="00E05E4D">
        <w:rPr>
          <w:rFonts w:ascii="ＭＳ ゴシック" w:eastAsia="ＭＳ ゴシック" w:hAnsi="ＭＳ ゴシック" w:hint="eastAsia"/>
          <w:sz w:val="24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E05E4D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</w:t>
      </w:r>
    </w:p>
    <w:p w14:paraId="1E6320B7" w14:textId="77777777" w:rsidR="002B2C5E" w:rsidRDefault="002B2C5E" w:rsidP="002B2C5E">
      <w:pPr>
        <w:wordWrap w:val="0"/>
        <w:jc w:val="right"/>
        <w:rPr>
          <w:rFonts w:ascii="ＭＳ ゴシック" w:eastAsia="ＭＳ ゴシック" w:hAnsi="ＭＳ ゴシック"/>
          <w:sz w:val="24"/>
        </w:rPr>
      </w:pPr>
      <w:r w:rsidRPr="000E326E">
        <w:rPr>
          <w:rFonts w:ascii="ＭＳ ゴシック" w:eastAsia="ＭＳ ゴシック" w:hAnsi="ＭＳ ゴシック" w:hint="eastAsia"/>
          <w:spacing w:val="80"/>
          <w:kern w:val="0"/>
          <w:sz w:val="24"/>
          <w:fitText w:val="1440" w:id="-727340032"/>
        </w:rPr>
        <w:t>代表者</w:t>
      </w:r>
      <w:r w:rsidRPr="000E326E">
        <w:rPr>
          <w:rFonts w:ascii="ＭＳ ゴシック" w:eastAsia="ＭＳ ゴシック" w:hAnsi="ＭＳ ゴシック" w:hint="eastAsia"/>
          <w:kern w:val="0"/>
          <w:sz w:val="24"/>
          <w:fitText w:val="1440" w:id="-727340032"/>
        </w:rPr>
        <w:t>名</w:t>
      </w:r>
      <w:r w:rsidRPr="00E05E4D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</w:t>
      </w:r>
      <w:r w:rsidR="00D51D13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</w:p>
    <w:p w14:paraId="5BEACBA5" w14:textId="77777777" w:rsidR="00EB4C7F" w:rsidRPr="00B72BF3" w:rsidRDefault="00EB4C7F" w:rsidP="00EB4C7F">
      <w:pPr>
        <w:rPr>
          <w:rFonts w:ascii="ＭＳ ゴシック" w:eastAsia="ＭＳ ゴシック" w:hAnsi="ＭＳ ゴシック"/>
          <w:sz w:val="24"/>
        </w:rPr>
      </w:pPr>
    </w:p>
    <w:p w14:paraId="59935780" w14:textId="77777777" w:rsidR="00EB4C7F" w:rsidRPr="00AB731B" w:rsidRDefault="00EB4C7F" w:rsidP="00EB4C7F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AB731B">
        <w:rPr>
          <w:rFonts w:ascii="ＭＳ ゴシック" w:eastAsia="ＭＳ ゴシック" w:hAnsi="ＭＳ ゴシック" w:hint="eastAsia"/>
          <w:sz w:val="28"/>
          <w:szCs w:val="28"/>
        </w:rPr>
        <w:t>エコ通勤優良事業所</w:t>
      </w:r>
      <w:r w:rsidR="00E55806">
        <w:rPr>
          <w:rFonts w:ascii="ＭＳ ゴシック" w:eastAsia="ＭＳ ゴシック" w:hAnsi="ＭＳ ゴシック" w:hint="eastAsia"/>
          <w:sz w:val="28"/>
          <w:szCs w:val="28"/>
        </w:rPr>
        <w:t>認証</w:t>
      </w:r>
      <w:r w:rsidR="00BE4857">
        <w:rPr>
          <w:rFonts w:ascii="ＭＳ ゴシック" w:eastAsia="ＭＳ ゴシック" w:hAnsi="ＭＳ ゴシック" w:hint="eastAsia"/>
          <w:sz w:val="28"/>
          <w:szCs w:val="28"/>
        </w:rPr>
        <w:t>・</w:t>
      </w:r>
      <w:r w:rsidR="002B2C5E">
        <w:rPr>
          <w:rFonts w:ascii="ＭＳ ゴシック" w:eastAsia="ＭＳ ゴシック" w:hAnsi="ＭＳ ゴシック" w:hint="eastAsia"/>
          <w:sz w:val="28"/>
          <w:szCs w:val="28"/>
        </w:rPr>
        <w:t>登録</w:t>
      </w:r>
      <w:r w:rsidRPr="00AB731B">
        <w:rPr>
          <w:rFonts w:ascii="ＭＳ ゴシック" w:eastAsia="ＭＳ ゴシック" w:hAnsi="ＭＳ ゴシック" w:hint="eastAsia"/>
          <w:sz w:val="28"/>
          <w:szCs w:val="28"/>
        </w:rPr>
        <w:t>申請書</w:t>
      </w:r>
    </w:p>
    <w:p w14:paraId="0490AC2F" w14:textId="77777777" w:rsidR="00EB4C7F" w:rsidRPr="00E30E9C" w:rsidRDefault="00EB4C7F" w:rsidP="00EB4C7F">
      <w:pPr>
        <w:rPr>
          <w:rFonts w:ascii="ＭＳ ゴシック" w:eastAsia="ＭＳ ゴシック" w:hAnsi="ＭＳ ゴシック"/>
          <w:sz w:val="24"/>
        </w:rPr>
      </w:pPr>
    </w:p>
    <w:p w14:paraId="3D2A4304" w14:textId="77777777" w:rsidR="00EB4C7F" w:rsidRPr="00B72BF3" w:rsidRDefault="00EB4C7F" w:rsidP="008639FD">
      <w:pPr>
        <w:ind w:firstLineChars="75" w:firstLine="180"/>
        <w:rPr>
          <w:rFonts w:ascii="ＭＳ ゴシック" w:eastAsia="ＭＳ ゴシック" w:hAnsi="ＭＳ ゴシック"/>
          <w:sz w:val="24"/>
        </w:rPr>
      </w:pPr>
      <w:r w:rsidRPr="00B72BF3">
        <w:rPr>
          <w:rFonts w:ascii="ＭＳ ゴシック" w:eastAsia="ＭＳ ゴシック" w:hAnsi="ＭＳ ゴシック" w:hint="eastAsia"/>
          <w:sz w:val="24"/>
        </w:rPr>
        <w:t>エコ通勤推進に関する取組みを実施して</w:t>
      </w:r>
      <w:r>
        <w:rPr>
          <w:rFonts w:ascii="ＭＳ ゴシック" w:eastAsia="ＭＳ ゴシック" w:hAnsi="ＭＳ ゴシック" w:hint="eastAsia"/>
          <w:sz w:val="24"/>
        </w:rPr>
        <w:t>い</w:t>
      </w:r>
      <w:r w:rsidRPr="00B72BF3">
        <w:rPr>
          <w:rFonts w:ascii="ＭＳ ゴシック" w:eastAsia="ＭＳ ゴシック" w:hAnsi="ＭＳ ゴシック" w:hint="eastAsia"/>
          <w:sz w:val="24"/>
        </w:rPr>
        <w:t>ますので、エコ通勤優良事業所としての</w:t>
      </w:r>
      <w:r w:rsidR="00E55806">
        <w:rPr>
          <w:rFonts w:ascii="ＭＳ ゴシック" w:eastAsia="ＭＳ ゴシック" w:hAnsi="ＭＳ ゴシック" w:hint="eastAsia"/>
          <w:sz w:val="24"/>
        </w:rPr>
        <w:t>認証</w:t>
      </w:r>
      <w:r w:rsidR="00BE4857">
        <w:rPr>
          <w:rFonts w:ascii="ＭＳ ゴシック" w:eastAsia="ＭＳ ゴシック" w:hAnsi="ＭＳ ゴシック" w:hint="eastAsia"/>
          <w:sz w:val="24"/>
        </w:rPr>
        <w:t>・登録</w:t>
      </w:r>
      <w:r w:rsidRPr="00B72BF3">
        <w:rPr>
          <w:rFonts w:ascii="ＭＳ ゴシック" w:eastAsia="ＭＳ ゴシック" w:hAnsi="ＭＳ ゴシック" w:hint="eastAsia"/>
          <w:sz w:val="24"/>
        </w:rPr>
        <w:t>を申請します。</w:t>
      </w:r>
    </w:p>
    <w:p w14:paraId="1959D649" w14:textId="77777777" w:rsidR="00EB4C7F" w:rsidRPr="00B72BF3" w:rsidRDefault="00EB4C7F" w:rsidP="00EB4C7F">
      <w:pPr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8"/>
        <w:gridCol w:w="4394"/>
      </w:tblGrid>
      <w:tr w:rsidR="00EB4C7F" w:rsidRPr="000448BC" w14:paraId="58A4EF44" w14:textId="77777777" w:rsidTr="00C97F64">
        <w:trPr>
          <w:trHeight w:val="619"/>
          <w:jc w:val="center"/>
        </w:trPr>
        <w:tc>
          <w:tcPr>
            <w:tcW w:w="870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7E5C3A" w14:textId="77777777" w:rsidR="00EB4C7F" w:rsidRPr="000448BC" w:rsidRDefault="00EB4C7F" w:rsidP="00EB4C7F">
            <w:pPr>
              <w:rPr>
                <w:rFonts w:ascii="ＭＳ ゴシック" w:eastAsia="ＭＳ ゴシック" w:hAnsi="ＭＳ ゴシック"/>
                <w:sz w:val="24"/>
              </w:rPr>
            </w:pPr>
            <w:r w:rsidRPr="000448BC">
              <w:rPr>
                <w:rFonts w:ascii="ＭＳ ゴシック" w:eastAsia="ＭＳ ゴシック" w:hAnsi="ＭＳ ゴシック" w:hint="eastAsia"/>
                <w:sz w:val="24"/>
              </w:rPr>
              <w:t>事業所名</w:t>
            </w:r>
            <w:r w:rsidR="00F46178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</w:p>
        </w:tc>
      </w:tr>
      <w:tr w:rsidR="00EB4C7F" w:rsidRPr="000448BC" w14:paraId="0E6D3DF9" w14:textId="77777777" w:rsidTr="00C97F64">
        <w:trPr>
          <w:trHeight w:val="690"/>
          <w:jc w:val="center"/>
        </w:trPr>
        <w:tc>
          <w:tcPr>
            <w:tcW w:w="87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7BE782" w14:textId="77777777" w:rsidR="00EB4C7F" w:rsidRPr="000448BC" w:rsidRDefault="00EB4C7F" w:rsidP="00EB4C7F">
            <w:pPr>
              <w:rPr>
                <w:rFonts w:ascii="ＭＳ ゴシック" w:eastAsia="ＭＳ ゴシック" w:hAnsi="ＭＳ ゴシック"/>
                <w:sz w:val="24"/>
              </w:rPr>
            </w:pPr>
            <w:r w:rsidRPr="000448BC">
              <w:rPr>
                <w:rFonts w:ascii="ＭＳ ゴシック" w:eastAsia="ＭＳ ゴシック" w:hAnsi="ＭＳ ゴシック" w:hint="eastAsia"/>
                <w:sz w:val="24"/>
              </w:rPr>
              <w:t>代表者名</w:t>
            </w:r>
            <w:r w:rsidR="00F46178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</w:p>
        </w:tc>
      </w:tr>
      <w:tr w:rsidR="00EB4C7F" w:rsidRPr="000448BC" w14:paraId="3606FE41" w14:textId="77777777" w:rsidTr="00C97F64">
        <w:trPr>
          <w:trHeight w:val="894"/>
          <w:jc w:val="center"/>
        </w:trPr>
        <w:tc>
          <w:tcPr>
            <w:tcW w:w="87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EF2179" w14:textId="77777777" w:rsidR="00EB4C7F" w:rsidRPr="000448BC" w:rsidRDefault="00EB4C7F" w:rsidP="00EB4C7F">
            <w:pPr>
              <w:rPr>
                <w:rFonts w:ascii="ＭＳ ゴシック" w:eastAsia="ＭＳ ゴシック" w:hAnsi="ＭＳ ゴシック"/>
                <w:sz w:val="24"/>
              </w:rPr>
            </w:pPr>
            <w:r w:rsidRPr="000448BC">
              <w:rPr>
                <w:rFonts w:ascii="ＭＳ ゴシック" w:eastAsia="ＭＳ ゴシック" w:hAnsi="ＭＳ ゴシック" w:hint="eastAsia"/>
                <w:sz w:val="24"/>
              </w:rPr>
              <w:t>所在地　　〒　　　－</w:t>
            </w:r>
          </w:p>
          <w:p w14:paraId="63E3D248" w14:textId="77777777" w:rsidR="00EB4C7F" w:rsidRPr="000448BC" w:rsidRDefault="00EB4C7F" w:rsidP="00EB4C7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B4C7F" w:rsidRPr="000448BC" w14:paraId="64EB6F5C" w14:textId="77777777" w:rsidTr="00C97F64">
        <w:trPr>
          <w:trHeight w:val="710"/>
          <w:jc w:val="center"/>
        </w:trPr>
        <w:tc>
          <w:tcPr>
            <w:tcW w:w="870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54E53F" w14:textId="77777777" w:rsidR="00EB4C7F" w:rsidRPr="000448BC" w:rsidRDefault="00EB4C7F" w:rsidP="00EB4C7F">
            <w:pPr>
              <w:rPr>
                <w:rFonts w:ascii="ＭＳ ゴシック" w:eastAsia="ＭＳ ゴシック" w:hAnsi="ＭＳ ゴシック"/>
                <w:sz w:val="24"/>
              </w:rPr>
            </w:pPr>
            <w:r w:rsidRPr="000448BC">
              <w:rPr>
                <w:rFonts w:ascii="ＭＳ ゴシック" w:eastAsia="ＭＳ ゴシック" w:hAnsi="ＭＳ ゴシック" w:hint="eastAsia"/>
                <w:sz w:val="24"/>
              </w:rPr>
              <w:t>従業員数</w:t>
            </w:r>
            <w:r w:rsidR="00424C6B" w:rsidRPr="000448BC">
              <w:rPr>
                <w:rFonts w:ascii="ＭＳ ゴシック" w:eastAsia="ＭＳ ゴシック" w:hAnsi="ＭＳ ゴシック" w:hint="eastAsia"/>
                <w:sz w:val="24"/>
              </w:rPr>
              <w:t xml:space="preserve">　　（　　　　　　　）人</w:t>
            </w:r>
          </w:p>
        </w:tc>
      </w:tr>
      <w:tr w:rsidR="00EB4C7F" w:rsidRPr="000448BC" w14:paraId="4B74C3F4" w14:textId="77777777" w:rsidTr="00C97F64">
        <w:trPr>
          <w:trHeight w:val="427"/>
          <w:jc w:val="center"/>
        </w:trPr>
        <w:tc>
          <w:tcPr>
            <w:tcW w:w="870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371C1595" w14:textId="77777777" w:rsidR="00EB4C7F" w:rsidRPr="000448BC" w:rsidRDefault="005C4A29" w:rsidP="00EB4C7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noProof/>
                <w:sz w:val="14"/>
              </w:rPr>
              <w:pict w14:anchorId="70A1C65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63" type="#_x0000_t75" style="position:absolute;left:0;text-align:left;margin-left:214.15pt;margin-top:1.5pt;width:211.2pt;height:22.1pt;z-index:251656192;mso-position-horizontal-relative:text;mso-position-vertical-relative:text">
                  <v:imagedata r:id="rId8" o:title=""/>
                  <w10:wrap type="square"/>
                </v:shape>
              </w:pict>
            </w:r>
            <w:r w:rsidR="00EB4C7F" w:rsidRPr="000448BC">
              <w:rPr>
                <w:rFonts w:ascii="ＭＳ ゴシック" w:eastAsia="ＭＳ ゴシック" w:hAnsi="ＭＳ ゴシック" w:hint="eastAsia"/>
                <w:sz w:val="24"/>
              </w:rPr>
              <w:t>エコ通勤推進担当者</w:t>
            </w:r>
          </w:p>
        </w:tc>
      </w:tr>
      <w:tr w:rsidR="00EB4C7F" w:rsidRPr="000448BC" w14:paraId="41F157AA" w14:textId="77777777" w:rsidTr="00C97F64">
        <w:trPr>
          <w:trHeight w:val="561"/>
          <w:jc w:val="center"/>
        </w:trPr>
        <w:tc>
          <w:tcPr>
            <w:tcW w:w="87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8E44C6" w14:textId="77777777" w:rsidR="00EB4C7F" w:rsidRPr="000448BC" w:rsidRDefault="00EB4C7F" w:rsidP="00EB4C7F">
            <w:pPr>
              <w:rPr>
                <w:rFonts w:ascii="ＭＳ ゴシック" w:eastAsia="ＭＳ ゴシック" w:hAnsi="ＭＳ ゴシック"/>
                <w:sz w:val="24"/>
              </w:rPr>
            </w:pPr>
            <w:r w:rsidRPr="000448BC">
              <w:rPr>
                <w:rFonts w:ascii="ＭＳ ゴシック" w:eastAsia="ＭＳ ゴシック" w:hAnsi="ＭＳ ゴシック" w:hint="eastAsia"/>
                <w:sz w:val="24"/>
              </w:rPr>
              <w:t>所属</w:t>
            </w:r>
            <w:r w:rsidR="00F46178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</w:p>
        </w:tc>
      </w:tr>
      <w:tr w:rsidR="00EB4C7F" w:rsidRPr="000448BC" w14:paraId="069B63EE" w14:textId="77777777" w:rsidTr="00C97F64">
        <w:trPr>
          <w:trHeight w:val="569"/>
          <w:jc w:val="center"/>
        </w:trPr>
        <w:tc>
          <w:tcPr>
            <w:tcW w:w="87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BCF8A3" w14:textId="77777777" w:rsidR="00EB4C7F" w:rsidRPr="000448BC" w:rsidRDefault="00EB4C7F" w:rsidP="00EB4C7F">
            <w:pPr>
              <w:rPr>
                <w:rFonts w:ascii="ＭＳ ゴシック" w:eastAsia="ＭＳ ゴシック" w:hAnsi="ＭＳ ゴシック"/>
                <w:sz w:val="24"/>
              </w:rPr>
            </w:pPr>
            <w:r w:rsidRPr="000448BC">
              <w:rPr>
                <w:rFonts w:ascii="ＭＳ ゴシック" w:eastAsia="ＭＳ ゴシック" w:hAnsi="ＭＳ ゴシック" w:hint="eastAsia"/>
                <w:sz w:val="24"/>
              </w:rPr>
              <w:t>職・氏名</w:t>
            </w:r>
            <w:r w:rsidR="00F46178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</w:p>
        </w:tc>
      </w:tr>
      <w:tr w:rsidR="00EB4C7F" w:rsidRPr="000448BC" w14:paraId="3063640E" w14:textId="77777777" w:rsidTr="00C97F64">
        <w:trPr>
          <w:trHeight w:val="563"/>
          <w:jc w:val="center"/>
        </w:trPr>
        <w:tc>
          <w:tcPr>
            <w:tcW w:w="43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5455B" w14:textId="77777777" w:rsidR="00EB4C7F" w:rsidRPr="000448BC" w:rsidRDefault="00EB4C7F" w:rsidP="00EB4C7F">
            <w:pPr>
              <w:rPr>
                <w:rFonts w:ascii="ＭＳ ゴシック" w:eastAsia="ＭＳ ゴシック" w:hAnsi="ＭＳ ゴシック"/>
                <w:sz w:val="24"/>
              </w:rPr>
            </w:pPr>
            <w:r w:rsidRPr="000448BC">
              <w:rPr>
                <w:rFonts w:ascii="ＭＳ ゴシック" w:eastAsia="ＭＳ ゴシック" w:hAnsi="ＭＳ ゴシック" w:hint="eastAsia"/>
                <w:sz w:val="24"/>
              </w:rPr>
              <w:t>ＴＥＬ</w:t>
            </w:r>
            <w:r w:rsidR="00F46178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5267C2" w14:textId="77777777" w:rsidR="00EB4C7F" w:rsidRPr="000448BC" w:rsidRDefault="00EB4C7F" w:rsidP="00EB4C7F">
            <w:pPr>
              <w:rPr>
                <w:rFonts w:ascii="ＭＳ ゴシック" w:eastAsia="ＭＳ ゴシック" w:hAnsi="ＭＳ ゴシック"/>
                <w:sz w:val="24"/>
              </w:rPr>
            </w:pPr>
            <w:r w:rsidRPr="000448BC">
              <w:rPr>
                <w:rFonts w:ascii="ＭＳ ゴシック" w:eastAsia="ＭＳ ゴシック" w:hAnsi="ＭＳ ゴシック" w:hint="eastAsia"/>
                <w:sz w:val="24"/>
              </w:rPr>
              <w:t>ＦＡＸ</w:t>
            </w:r>
            <w:r w:rsidR="00F46178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</w:p>
        </w:tc>
      </w:tr>
      <w:tr w:rsidR="00EB4C7F" w:rsidRPr="000448BC" w14:paraId="207F19C2" w14:textId="77777777" w:rsidTr="00C97F64">
        <w:trPr>
          <w:trHeight w:val="543"/>
          <w:jc w:val="center"/>
        </w:trPr>
        <w:tc>
          <w:tcPr>
            <w:tcW w:w="87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023A2F" w14:textId="77777777" w:rsidR="00EB4C7F" w:rsidRPr="000448BC" w:rsidRDefault="00EB4C7F" w:rsidP="00EB4C7F">
            <w:pPr>
              <w:rPr>
                <w:rFonts w:ascii="ＭＳ ゴシック" w:eastAsia="ＭＳ ゴシック" w:hAnsi="ＭＳ ゴシック"/>
                <w:sz w:val="24"/>
              </w:rPr>
            </w:pPr>
            <w:r w:rsidRPr="000448BC">
              <w:rPr>
                <w:rFonts w:ascii="ＭＳ ゴシック" w:eastAsia="ＭＳ ゴシック" w:hAnsi="ＭＳ ゴシック" w:hint="eastAsia"/>
                <w:sz w:val="24"/>
              </w:rPr>
              <w:t>E-mail</w:t>
            </w:r>
            <w:r w:rsidR="00F46178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</w:p>
        </w:tc>
      </w:tr>
      <w:tr w:rsidR="004F637F" w:rsidRPr="000448BC" w14:paraId="2E4B83C3" w14:textId="77777777" w:rsidTr="00C97F64">
        <w:trPr>
          <w:trHeight w:val="403"/>
          <w:jc w:val="center"/>
        </w:trPr>
        <w:tc>
          <w:tcPr>
            <w:tcW w:w="870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470BE48B" w14:textId="77777777" w:rsidR="004F637F" w:rsidRPr="000448BC" w:rsidRDefault="005C4A29" w:rsidP="00EF7061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noProof/>
              </w:rPr>
              <w:pict w14:anchorId="09438C8B">
                <v:shape id="_x0000_s2066" type="#_x0000_t75" style="position:absolute;left:0;text-align:left;margin-left:214.55pt;margin-top:.4pt;width:211.2pt;height:21.6pt;z-index:251657216;mso-position-horizontal-relative:margin;mso-position-vertical-relative:margin">
                  <v:imagedata r:id="rId9" o:title=""/>
                  <w10:wrap anchorx="margin" anchory="margin"/>
                </v:shape>
              </w:pict>
            </w:r>
            <w:r w:rsidR="004F637F" w:rsidRPr="004F637F">
              <w:rPr>
                <w:rFonts w:ascii="ＭＳ ゴシック" w:eastAsia="ＭＳ ゴシック" w:hAnsi="ＭＳ ゴシック" w:hint="eastAsia"/>
                <w:sz w:val="24"/>
              </w:rPr>
              <w:t>従業員の通勤実態</w:t>
            </w:r>
          </w:p>
        </w:tc>
      </w:tr>
      <w:tr w:rsidR="004F637F" w:rsidRPr="000448BC" w14:paraId="511A4CEB" w14:textId="77777777" w:rsidTr="00C97F64">
        <w:trPr>
          <w:trHeight w:val="543"/>
          <w:jc w:val="center"/>
        </w:trPr>
        <w:tc>
          <w:tcPr>
            <w:tcW w:w="870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0A8C76" w14:textId="77777777" w:rsidR="004F637F" w:rsidRPr="004F637F" w:rsidRDefault="004F637F" w:rsidP="004F637F">
            <w:pPr>
              <w:rPr>
                <w:rFonts w:ascii="ＭＳ ゴシック" w:eastAsia="ＭＳ ゴシック" w:hAnsi="ＭＳ ゴシック"/>
                <w:sz w:val="24"/>
              </w:rPr>
            </w:pPr>
            <w:r w:rsidRPr="004F637F">
              <w:rPr>
                <w:rFonts w:ascii="ＭＳ ゴシック" w:eastAsia="ＭＳ ゴシック" w:hAnsi="ＭＳ ゴシック" w:hint="eastAsia"/>
                <w:sz w:val="24"/>
              </w:rPr>
              <w:t>クルマだけで（　　　　）人　　鉄道・バスを使って（　　　　）人</w:t>
            </w:r>
          </w:p>
          <w:p w14:paraId="09BB3C53" w14:textId="77777777" w:rsidR="004F637F" w:rsidRPr="004F637F" w:rsidRDefault="004F637F" w:rsidP="004F637F">
            <w:pPr>
              <w:rPr>
                <w:rFonts w:ascii="ＭＳ ゴシック" w:eastAsia="ＭＳ ゴシック" w:hAnsi="ＭＳ ゴシック"/>
                <w:sz w:val="24"/>
              </w:rPr>
            </w:pPr>
            <w:r w:rsidRPr="004F637F">
              <w:rPr>
                <w:rFonts w:ascii="ＭＳ ゴシック" w:eastAsia="ＭＳ ゴシック" w:hAnsi="ＭＳ ゴシック" w:hint="eastAsia"/>
                <w:sz w:val="24"/>
              </w:rPr>
              <w:t xml:space="preserve">バイクだけで（　　　　）人　　自転車だけで（　　　　）人　　</w:t>
            </w:r>
          </w:p>
          <w:p w14:paraId="6F05EB21" w14:textId="77777777" w:rsidR="004F637F" w:rsidRPr="000448BC" w:rsidRDefault="004F637F" w:rsidP="004F637F">
            <w:pPr>
              <w:rPr>
                <w:rFonts w:ascii="ＭＳ ゴシック" w:eastAsia="ＭＳ ゴシック" w:hAnsi="ＭＳ ゴシック"/>
                <w:sz w:val="24"/>
              </w:rPr>
            </w:pPr>
            <w:r w:rsidRPr="004F637F">
              <w:rPr>
                <w:rFonts w:ascii="ＭＳ ゴシック" w:eastAsia="ＭＳ ゴシック" w:hAnsi="ＭＳ ゴシック" w:hint="eastAsia"/>
                <w:sz w:val="24"/>
              </w:rPr>
              <w:t>徒歩だけで　（　　　　）人</w:t>
            </w:r>
          </w:p>
        </w:tc>
      </w:tr>
    </w:tbl>
    <w:p w14:paraId="7905BDFE" w14:textId="77777777" w:rsidR="004F637F" w:rsidRDefault="004F637F" w:rsidP="00EB4C7F">
      <w:pPr>
        <w:sectPr w:rsidR="004F637F" w:rsidSect="001E75B9">
          <w:pgSz w:w="11906" w:h="16838" w:code="9"/>
          <w:pgMar w:top="1701" w:right="1701" w:bottom="1701" w:left="1701" w:header="851" w:footer="992" w:gutter="0"/>
          <w:cols w:space="425"/>
          <w:docGrid w:type="lines" w:linePitch="419"/>
        </w:sectPr>
      </w:pPr>
    </w:p>
    <w:p w14:paraId="6C56A551" w14:textId="77777777" w:rsidR="00CA739F" w:rsidRDefault="005C4A29" w:rsidP="00A251EE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lastRenderedPageBreak/>
        <w:pict w14:anchorId="7F737128">
          <v:shape id="_x0000_s2070" type="#_x0000_t75" style="position:absolute;left:0;text-align:left;margin-left:184.6pt;margin-top:-28.9pt;width:269.8pt;height:22.1pt;z-index:251658240">
            <v:imagedata r:id="rId10" o:title=""/>
          </v:shape>
        </w:pict>
      </w:r>
      <w:r w:rsidR="001C2E6B">
        <w:rPr>
          <w:rFonts w:ascii="ＭＳ ゴシック" w:eastAsia="ＭＳ ゴシック" w:hAnsi="ＭＳ ゴシック" w:hint="eastAsia"/>
        </w:rPr>
        <w:t>■</w:t>
      </w:r>
      <w:r w:rsidR="000A4380">
        <w:rPr>
          <w:rFonts w:ascii="ＭＳ ゴシック" w:eastAsia="ＭＳ ゴシック" w:hAnsi="ＭＳ ゴシック" w:hint="eastAsia"/>
        </w:rPr>
        <w:t>貴</w:t>
      </w:r>
      <w:r w:rsidR="008852D6">
        <w:rPr>
          <w:rFonts w:ascii="ＭＳ ゴシック" w:eastAsia="ＭＳ ゴシック" w:hAnsi="ＭＳ ゴシック" w:hint="eastAsia"/>
        </w:rPr>
        <w:t>事業所</w:t>
      </w:r>
      <w:r w:rsidR="000A4380">
        <w:rPr>
          <w:rFonts w:ascii="ＭＳ ゴシック" w:eastAsia="ＭＳ ゴシック" w:hAnsi="ＭＳ ゴシック" w:hint="eastAsia"/>
        </w:rPr>
        <w:t>が実施した（している）</w:t>
      </w:r>
      <w:r w:rsidR="00CA739F">
        <w:rPr>
          <w:rFonts w:ascii="ＭＳ ゴシック" w:eastAsia="ＭＳ ゴシック" w:hAnsi="ＭＳ ゴシック" w:hint="eastAsia"/>
        </w:rPr>
        <w:t>「</w:t>
      </w:r>
      <w:r w:rsidR="0070677F">
        <w:rPr>
          <w:rFonts w:ascii="ＭＳ ゴシック" w:eastAsia="ＭＳ ゴシック" w:hAnsi="ＭＳ ゴシック" w:hint="eastAsia"/>
        </w:rPr>
        <w:t>エコ通勤に</w:t>
      </w:r>
      <w:r w:rsidR="00CA739F">
        <w:rPr>
          <w:rFonts w:ascii="ＭＳ ゴシック" w:eastAsia="ＭＳ ゴシック" w:hAnsi="ＭＳ ゴシック" w:hint="eastAsia"/>
        </w:rPr>
        <w:t>関する具体的な</w:t>
      </w:r>
      <w:r w:rsidR="0070677F">
        <w:rPr>
          <w:rFonts w:ascii="ＭＳ ゴシック" w:eastAsia="ＭＳ ゴシック" w:hAnsi="ＭＳ ゴシック" w:hint="eastAsia"/>
        </w:rPr>
        <w:t>取組み</w:t>
      </w:r>
      <w:r w:rsidR="00CA739F">
        <w:rPr>
          <w:rFonts w:ascii="ＭＳ ゴシック" w:eastAsia="ＭＳ ゴシック" w:hAnsi="ＭＳ ゴシック" w:hint="eastAsia"/>
        </w:rPr>
        <w:t>」</w:t>
      </w:r>
      <w:r w:rsidR="00544AF7">
        <w:rPr>
          <w:rFonts w:ascii="ＭＳ ゴシック" w:eastAsia="ＭＳ ゴシック" w:hAnsi="ＭＳ ゴシック" w:hint="eastAsia"/>
        </w:rPr>
        <w:t>について、</w:t>
      </w:r>
      <w:r w:rsidR="00CA739F">
        <w:rPr>
          <w:rFonts w:ascii="ＭＳ ゴシック" w:eastAsia="ＭＳ ゴシック" w:hAnsi="ＭＳ ゴシック" w:hint="eastAsia"/>
        </w:rPr>
        <w:t>あてはまる</w:t>
      </w:r>
      <w:r w:rsidR="00544AF7">
        <w:rPr>
          <w:rFonts w:ascii="ＭＳ ゴシック" w:eastAsia="ＭＳ ゴシック" w:hAnsi="ＭＳ ゴシック" w:hint="eastAsia"/>
        </w:rPr>
        <w:t>項目に○を記入してください。</w:t>
      </w:r>
      <w:r w:rsidR="00E510FC">
        <w:rPr>
          <w:rFonts w:ascii="ＭＳ ゴシック" w:eastAsia="ＭＳ ゴシック" w:hAnsi="ＭＳ ゴシック" w:hint="eastAsia"/>
        </w:rPr>
        <w:t>（実施を証明するものを添付してください。）</w:t>
      </w:r>
    </w:p>
    <w:p w14:paraId="531111EE" w14:textId="77777777" w:rsidR="0070768D" w:rsidRDefault="00E510FC" w:rsidP="00C97F64">
      <w:pPr>
        <w:ind w:leftChars="100" w:left="42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="00CA739F">
        <w:rPr>
          <w:rFonts w:ascii="ＭＳ ゴシック" w:eastAsia="ＭＳ ゴシック" w:hAnsi="ＭＳ ゴシック" w:hint="eastAsia"/>
        </w:rPr>
        <w:t>認証にあたっては、</w:t>
      </w:r>
      <w:r w:rsidR="0029625C">
        <w:rPr>
          <w:rFonts w:ascii="ＭＳ ゴシック" w:eastAsia="ＭＳ ゴシック" w:hAnsi="ＭＳ ゴシック" w:hint="eastAsia"/>
        </w:rPr>
        <w:t>次</w:t>
      </w:r>
      <w:r w:rsidR="00CA739F">
        <w:rPr>
          <w:rFonts w:ascii="ＭＳ ゴシック" w:eastAsia="ＭＳ ゴシック" w:hAnsi="ＭＳ ゴシック" w:hint="eastAsia"/>
        </w:rPr>
        <w:t>の</w:t>
      </w:r>
      <w:r w:rsidR="004326AD">
        <w:rPr>
          <w:rFonts w:ascii="ＭＳ ゴシック" w:eastAsia="ＭＳ ゴシック" w:hAnsi="ＭＳ ゴシック" w:hint="eastAsia"/>
        </w:rPr>
        <w:t>「</w:t>
      </w:r>
      <w:r w:rsidR="00CA739F">
        <w:rPr>
          <w:rFonts w:ascii="ＭＳ ゴシック" w:eastAsia="ＭＳ ゴシック" w:hAnsi="ＭＳ ゴシック" w:hint="eastAsia"/>
        </w:rPr>
        <w:t>１．</w:t>
      </w:r>
      <w:r w:rsidR="004326AD">
        <w:rPr>
          <w:rFonts w:ascii="ＭＳ ゴシック" w:eastAsia="ＭＳ ゴシック" w:hAnsi="ＭＳ ゴシック" w:hint="eastAsia"/>
        </w:rPr>
        <w:t>」「</w:t>
      </w:r>
      <w:r w:rsidR="00CA739F">
        <w:rPr>
          <w:rFonts w:ascii="ＭＳ ゴシック" w:eastAsia="ＭＳ ゴシック" w:hAnsi="ＭＳ ゴシック" w:hint="eastAsia"/>
        </w:rPr>
        <w:t>２．</w:t>
      </w:r>
      <w:r w:rsidR="004326AD">
        <w:rPr>
          <w:rFonts w:ascii="ＭＳ ゴシック" w:eastAsia="ＭＳ ゴシック" w:hAnsi="ＭＳ ゴシック" w:hint="eastAsia"/>
        </w:rPr>
        <w:t>」</w:t>
      </w:r>
      <w:r w:rsidR="00CA739F">
        <w:rPr>
          <w:rFonts w:ascii="ＭＳ ゴシック" w:eastAsia="ＭＳ ゴシック" w:hAnsi="ＭＳ ゴシック" w:hint="eastAsia"/>
        </w:rPr>
        <w:t>の</w:t>
      </w:r>
      <w:r w:rsidR="0029625C">
        <w:rPr>
          <w:rFonts w:ascii="ＭＳ ゴシック" w:eastAsia="ＭＳ ゴシック" w:hAnsi="ＭＳ ゴシック" w:hint="eastAsia"/>
        </w:rPr>
        <w:t>うち少なくとも</w:t>
      </w:r>
      <w:r w:rsidR="00CA739F">
        <w:rPr>
          <w:rFonts w:ascii="ＭＳ ゴシック" w:eastAsia="ＭＳ ゴシック" w:hAnsi="ＭＳ ゴシック" w:hint="eastAsia"/>
        </w:rPr>
        <w:t>いずれか</w:t>
      </w:r>
      <w:r w:rsidR="00242799">
        <w:rPr>
          <w:rFonts w:ascii="ＭＳ ゴシック" w:eastAsia="ＭＳ ゴシック" w:hAnsi="ＭＳ ゴシック" w:hint="eastAsia"/>
        </w:rPr>
        <w:t>一方</w:t>
      </w:r>
      <w:r>
        <w:rPr>
          <w:rFonts w:ascii="ＭＳ ゴシック" w:eastAsia="ＭＳ ゴシック" w:hAnsi="ＭＳ ゴシック" w:hint="eastAsia"/>
        </w:rPr>
        <w:t>を</w:t>
      </w:r>
      <w:r w:rsidR="00CA739F">
        <w:rPr>
          <w:rFonts w:ascii="ＭＳ ゴシック" w:eastAsia="ＭＳ ゴシック" w:hAnsi="ＭＳ ゴシック" w:hint="eastAsia"/>
        </w:rPr>
        <w:t>実施した（している）必要があります。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8532"/>
      </w:tblGrid>
      <w:tr w:rsidR="00C7702E" w14:paraId="26611951" w14:textId="77777777" w:rsidTr="00C97F64">
        <w:trPr>
          <w:trHeight w:val="330"/>
        </w:trPr>
        <w:tc>
          <w:tcPr>
            <w:tcW w:w="639" w:type="dxa"/>
            <w:tcBorders>
              <w:bottom w:val="single" w:sz="18" w:space="0" w:color="auto"/>
            </w:tcBorders>
            <w:vAlign w:val="center"/>
          </w:tcPr>
          <w:p w14:paraId="50E9BAE4" w14:textId="77777777" w:rsidR="00C7702E" w:rsidRDefault="00C7702E" w:rsidP="00C97F64">
            <w:pPr>
              <w:ind w:left="8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3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1B39818" w14:textId="77777777" w:rsidR="00CA739F" w:rsidRDefault="00CA739F" w:rsidP="00242799">
            <w:pPr>
              <w:rPr>
                <w:rFonts w:ascii="ＭＳ ゴシック" w:eastAsia="ＭＳ ゴシック" w:hAnsi="ＭＳ ゴシック"/>
                <w:vertAlign w:val="superscript"/>
              </w:rPr>
            </w:pPr>
            <w:r>
              <w:rPr>
                <w:rFonts w:ascii="ＭＳ ゴシック" w:eastAsia="ＭＳ ゴシック" w:hAnsi="ＭＳ ゴシック" w:hint="eastAsia"/>
              </w:rPr>
              <w:t>１．コミュニケーション・アンケートの実施</w:t>
            </w:r>
            <w:r w:rsidRPr="00C7702E">
              <w:rPr>
                <w:rFonts w:ascii="ＭＳ ゴシック" w:eastAsia="ＭＳ ゴシック" w:hAnsi="ＭＳ ゴシック" w:hint="eastAsia"/>
                <w:vertAlign w:val="superscript"/>
              </w:rPr>
              <w:t>※１</w:t>
            </w:r>
          </w:p>
          <w:p w14:paraId="51DE8D56" w14:textId="77777777" w:rsidR="00C63EF6" w:rsidRPr="00C97F64" w:rsidRDefault="00C63EF6" w:rsidP="00C97F64">
            <w:pPr>
              <w:spacing w:line="240" w:lineRule="exact"/>
              <w:ind w:right="720" w:firstLineChars="800" w:firstLine="1440"/>
              <w:rPr>
                <w:rFonts w:ascii="ＭＳ 明朝" w:hAnsi="ＭＳ 明朝"/>
                <w:sz w:val="18"/>
                <w:szCs w:val="18"/>
              </w:rPr>
            </w:pPr>
            <w:r w:rsidRPr="00A1765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１</w:t>
            </w:r>
            <w:r w:rsidRPr="00C97F64">
              <w:rPr>
                <w:rFonts w:ascii="ＭＳ 明朝" w:hAnsi="ＭＳ 明朝" w:hint="eastAsia"/>
                <w:sz w:val="18"/>
                <w:szCs w:val="18"/>
              </w:rPr>
              <w:t xml:space="preserve">　個々の従業員の交通行動の転換を促すためのアンケート調査　　　　　　　　</w:t>
            </w:r>
          </w:p>
          <w:p w14:paraId="61E0F40E" w14:textId="77777777" w:rsidR="00C63EF6" w:rsidRPr="00C97F64" w:rsidRDefault="00C63EF6" w:rsidP="00C97F64">
            <w:pPr>
              <w:spacing w:line="24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97F64">
              <w:rPr>
                <w:rFonts w:ascii="ＭＳ 明朝" w:hAnsi="ＭＳ 明朝" w:hint="eastAsia"/>
                <w:sz w:val="18"/>
                <w:szCs w:val="18"/>
              </w:rPr>
              <w:t>添付する書類の例：記入済みのアンケート票、啓発資料・集計結果、分析結果</w:t>
            </w:r>
          </w:p>
          <w:p w14:paraId="0DFFB8CC" w14:textId="77777777" w:rsidR="00C7702E" w:rsidRDefault="003C05F6" w:rsidP="00C97F64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実施時期（　　　　　　　　　　　　　　　　　　　　　　　　　　　　　　）</w:t>
            </w:r>
          </w:p>
        </w:tc>
      </w:tr>
      <w:tr w:rsidR="006A7D94" w14:paraId="23D423F9" w14:textId="77777777" w:rsidTr="00C97F64">
        <w:trPr>
          <w:trHeight w:val="566"/>
        </w:trPr>
        <w:tc>
          <w:tcPr>
            <w:tcW w:w="639" w:type="dxa"/>
            <w:tcBorders>
              <w:top w:val="single" w:sz="18" w:space="0" w:color="auto"/>
            </w:tcBorders>
            <w:vAlign w:val="center"/>
          </w:tcPr>
          <w:p w14:paraId="7614FC88" w14:textId="77777777" w:rsidR="006A7D94" w:rsidRDefault="006A7D94" w:rsidP="00C97F64">
            <w:pPr>
              <w:ind w:left="8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3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E28F1E2" w14:textId="77777777" w:rsidR="006A7D94" w:rsidRDefault="006A7D94" w:rsidP="0024279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．「エコ通勤の呼びかけ」と「</w:t>
            </w:r>
            <w:r w:rsidRPr="006A7D94">
              <w:rPr>
                <w:rFonts w:ascii="ＭＳ ゴシック" w:eastAsia="ＭＳ ゴシック" w:hAnsi="ＭＳ ゴシック" w:hint="eastAsia"/>
              </w:rPr>
              <w:t>その他エコ通勤に資する取組み</w:t>
            </w:r>
            <w:r>
              <w:rPr>
                <w:rFonts w:ascii="ＭＳ ゴシック" w:eastAsia="ＭＳ ゴシック" w:hAnsi="ＭＳ ゴシック" w:hint="eastAsia"/>
              </w:rPr>
              <w:t>」を実施</w:t>
            </w:r>
          </w:p>
        </w:tc>
      </w:tr>
    </w:tbl>
    <w:p w14:paraId="1C74DC21" w14:textId="77777777" w:rsidR="00C63EF6" w:rsidRDefault="005C4A29" w:rsidP="001A13E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pict w14:anchorId="0AC9025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1" type="#_x0000_t32" style="position:absolute;left:0;text-align:left;margin-left:11.65pt;margin-top:2.05pt;width:.25pt;height:25.95pt;z-index:251659264;mso-position-horizontal-relative:text;mso-position-vertical-relative:text" o:connectortype="straight" strokeweight="3pt">
            <v:stroke endarrow="block"/>
          </v:shape>
        </w:pict>
      </w:r>
      <w:r w:rsidR="001A13E8">
        <w:rPr>
          <w:rFonts w:ascii="ＭＳ ゴシック" w:eastAsia="ＭＳ ゴシック" w:hAnsi="ＭＳ ゴシック"/>
          <w:sz w:val="18"/>
          <w:szCs w:val="18"/>
        </w:rPr>
        <w:t xml:space="preserve"> </w:t>
      </w:r>
      <w:r w:rsidR="00C63EF6">
        <w:rPr>
          <w:rFonts w:ascii="ＭＳ ゴシック" w:eastAsia="ＭＳ ゴシック" w:hAnsi="ＭＳ ゴシック" w:hint="eastAsia"/>
          <w:sz w:val="18"/>
          <w:szCs w:val="18"/>
        </w:rPr>
        <w:t xml:space="preserve">　　　</w:t>
      </w:r>
      <w:r w:rsidR="006A7D94">
        <w:rPr>
          <w:rFonts w:ascii="ＭＳ ゴシック" w:eastAsia="ＭＳ ゴシック" w:hAnsi="ＭＳ ゴシック" w:hint="eastAsia"/>
        </w:rPr>
        <w:t>２．を選択した場合は、</w:t>
      </w:r>
      <w:r w:rsidR="00B408AD">
        <w:rPr>
          <w:rFonts w:ascii="ＭＳ ゴシック" w:eastAsia="ＭＳ ゴシック" w:hAnsi="ＭＳ ゴシック" w:hint="eastAsia"/>
        </w:rPr>
        <w:t>以下、</w:t>
      </w:r>
      <w:r w:rsidR="006A7D94" w:rsidRPr="00C97F64">
        <w:rPr>
          <w:rFonts w:ascii="ＭＳ ゴシック" w:eastAsia="ＭＳ ゴシック" w:hAnsi="ＭＳ ゴシック" w:hint="eastAsia"/>
          <w:b/>
          <w:u w:val="single"/>
        </w:rPr>
        <w:t>「Ａ．」「Ｂ．」</w:t>
      </w:r>
      <w:r w:rsidR="00B408AD" w:rsidRPr="00C97F64">
        <w:rPr>
          <w:rFonts w:ascii="ＭＳ ゴシック" w:eastAsia="ＭＳ ゴシック" w:hAnsi="ＭＳ ゴシック" w:hint="eastAsia"/>
          <w:b/>
          <w:u w:val="single"/>
        </w:rPr>
        <w:t>の両方の各項目から</w:t>
      </w:r>
      <w:r w:rsidR="006A7D94" w:rsidRPr="00C97F64">
        <w:rPr>
          <w:rFonts w:ascii="ＭＳ ゴシック" w:eastAsia="ＭＳ ゴシック" w:hAnsi="ＭＳ ゴシック" w:hint="eastAsia"/>
          <w:b/>
          <w:u w:val="single"/>
        </w:rPr>
        <w:t>それぞれ１つ以上</w:t>
      </w:r>
    </w:p>
    <w:p w14:paraId="4A2D9B34" w14:textId="77777777" w:rsidR="00FC20AB" w:rsidRDefault="006A7D94" w:rsidP="00C97F64">
      <w:pPr>
        <w:ind w:firstLineChars="300" w:firstLine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選択してください。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812"/>
        <w:gridCol w:w="2693"/>
      </w:tblGrid>
      <w:tr w:rsidR="001643F8" w:rsidRPr="000448BC" w14:paraId="088BC54A" w14:textId="77777777" w:rsidTr="00C97F64">
        <w:tc>
          <w:tcPr>
            <w:tcW w:w="6487" w:type="dxa"/>
            <w:gridSpan w:val="2"/>
            <w:shd w:val="clear" w:color="auto" w:fill="DEEAF6"/>
          </w:tcPr>
          <w:p w14:paraId="52A80317" w14:textId="77777777" w:rsidR="001643F8" w:rsidRPr="000448BC" w:rsidRDefault="001643F8" w:rsidP="00A1765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Ａ．</w:t>
            </w:r>
            <w:r w:rsidRPr="000448BC">
              <w:rPr>
                <w:rFonts w:ascii="ＭＳ ゴシック" w:eastAsia="ＭＳ ゴシック" w:hAnsi="ＭＳ ゴシック" w:hint="eastAsia"/>
              </w:rPr>
              <w:t>エコ通勤の呼びかけ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2693" w:type="dxa"/>
            <w:shd w:val="clear" w:color="auto" w:fill="DEEAF6"/>
          </w:tcPr>
          <w:p w14:paraId="128B6419" w14:textId="77777777" w:rsidR="001643F8" w:rsidRPr="00C97F64" w:rsidRDefault="006735E3" w:rsidP="00C97F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97F6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添付する書類の例</w:t>
            </w:r>
          </w:p>
        </w:tc>
      </w:tr>
      <w:tr w:rsidR="001643F8" w:rsidRPr="000448BC" w14:paraId="6806A52B" w14:textId="77777777" w:rsidTr="00C97F64">
        <w:trPr>
          <w:trHeight w:val="299"/>
        </w:trPr>
        <w:tc>
          <w:tcPr>
            <w:tcW w:w="675" w:type="dxa"/>
            <w:shd w:val="clear" w:color="auto" w:fill="auto"/>
            <w:vAlign w:val="center"/>
          </w:tcPr>
          <w:p w14:paraId="751C4FD1" w14:textId="77777777" w:rsidR="001643F8" w:rsidRPr="000448BC" w:rsidRDefault="001643F8" w:rsidP="00C97F6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5A2EFE02" w14:textId="77777777" w:rsidR="001643F8" w:rsidRPr="000448BC" w:rsidRDefault="001643F8" w:rsidP="00A1765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Ａ-</w:t>
            </w:r>
            <w:r w:rsidRPr="000448BC">
              <w:rPr>
                <w:rFonts w:ascii="ＭＳ ゴシック" w:eastAsia="ＭＳ ゴシック" w:hAnsi="ＭＳ ゴシック" w:hint="eastAsia"/>
              </w:rPr>
              <w:t>①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448BC">
              <w:rPr>
                <w:rFonts w:ascii="ＭＳ ゴシック" w:eastAsia="ＭＳ ゴシック" w:hAnsi="ＭＳ ゴシック" w:hint="eastAsia"/>
              </w:rPr>
              <w:t>パンフレットやメールの配布</w:t>
            </w:r>
            <w:r>
              <w:rPr>
                <w:rFonts w:ascii="ＭＳ ゴシック" w:eastAsia="ＭＳ ゴシック" w:hAnsi="ＭＳ ゴシック" w:hint="eastAsia"/>
              </w:rPr>
              <w:t>・掲示</w:t>
            </w:r>
          </w:p>
        </w:tc>
        <w:tc>
          <w:tcPr>
            <w:tcW w:w="2693" w:type="dxa"/>
          </w:tcPr>
          <w:p w14:paraId="57D380F2" w14:textId="77777777" w:rsidR="001643F8" w:rsidRPr="00C97F64" w:rsidRDefault="006735E3" w:rsidP="00C97F6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97F64">
              <w:rPr>
                <w:rFonts w:ascii="ＭＳ ゴシック" w:eastAsia="ＭＳ ゴシック" w:hAnsi="ＭＳ ゴシック" w:hint="eastAsia"/>
                <w:sz w:val="18"/>
                <w:szCs w:val="18"/>
              </w:rPr>
              <w:t>配布したパンフレット、メールの文章、掲示写真</w:t>
            </w:r>
          </w:p>
        </w:tc>
      </w:tr>
      <w:tr w:rsidR="006735E3" w:rsidRPr="000448BC" w14:paraId="780709CB" w14:textId="77777777" w:rsidTr="00C97F64">
        <w:trPr>
          <w:trHeight w:val="299"/>
        </w:trPr>
        <w:tc>
          <w:tcPr>
            <w:tcW w:w="675" w:type="dxa"/>
            <w:shd w:val="clear" w:color="auto" w:fill="auto"/>
            <w:vAlign w:val="center"/>
          </w:tcPr>
          <w:p w14:paraId="61FB59FB" w14:textId="77777777" w:rsidR="006735E3" w:rsidRPr="000448BC" w:rsidRDefault="006735E3" w:rsidP="00C97F6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02B7D997" w14:textId="77777777" w:rsidR="006735E3" w:rsidRPr="000448BC" w:rsidRDefault="006735E3" w:rsidP="00A1765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Ａ-</w:t>
            </w:r>
            <w:r w:rsidRPr="000448BC">
              <w:rPr>
                <w:rFonts w:ascii="ＭＳ ゴシック" w:eastAsia="ＭＳ ゴシック" w:hAnsi="ＭＳ ゴシック" w:hint="eastAsia"/>
              </w:rPr>
              <w:t>②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448BC">
              <w:rPr>
                <w:rFonts w:ascii="ＭＳ ゴシック" w:eastAsia="ＭＳ ゴシック" w:hAnsi="ＭＳ ゴシック" w:hint="eastAsia"/>
              </w:rPr>
              <w:t>公共交通の情報を提供</w:t>
            </w:r>
          </w:p>
        </w:tc>
        <w:tc>
          <w:tcPr>
            <w:tcW w:w="2693" w:type="dxa"/>
          </w:tcPr>
          <w:p w14:paraId="62231C71" w14:textId="77777777" w:rsidR="006735E3" w:rsidRPr="00C97F64" w:rsidRDefault="006735E3" w:rsidP="00C97F6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97F64">
              <w:rPr>
                <w:rFonts w:ascii="ＭＳ ゴシック" w:eastAsia="ＭＳ ゴシック" w:hAnsi="ＭＳ ゴシック" w:hint="eastAsia"/>
                <w:sz w:val="18"/>
                <w:szCs w:val="18"/>
              </w:rPr>
              <w:t>配布・掲示した時刻表や路線図、イントラ画面の</w:t>
            </w:r>
            <w:r w:rsidR="004326A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キャプチャ</w:t>
            </w:r>
          </w:p>
        </w:tc>
      </w:tr>
      <w:tr w:rsidR="006735E3" w:rsidRPr="000448BC" w14:paraId="06D8DF0B" w14:textId="77777777" w:rsidTr="00C97F64">
        <w:trPr>
          <w:trHeight w:val="299"/>
        </w:trPr>
        <w:tc>
          <w:tcPr>
            <w:tcW w:w="675" w:type="dxa"/>
            <w:shd w:val="clear" w:color="auto" w:fill="auto"/>
            <w:vAlign w:val="center"/>
          </w:tcPr>
          <w:p w14:paraId="410FB36C" w14:textId="77777777" w:rsidR="006735E3" w:rsidRPr="000448BC" w:rsidRDefault="006735E3" w:rsidP="00C97F6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307AF" w14:textId="77777777" w:rsidR="006735E3" w:rsidRPr="000448BC" w:rsidRDefault="006735E3" w:rsidP="00A1765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Ａ-</w:t>
            </w:r>
            <w:r w:rsidRPr="000448BC">
              <w:rPr>
                <w:rFonts w:ascii="ＭＳ ゴシック" w:eastAsia="ＭＳ ゴシック" w:hAnsi="ＭＳ ゴシック" w:hint="eastAsia"/>
              </w:rPr>
              <w:t>③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448BC">
              <w:rPr>
                <w:rFonts w:ascii="ＭＳ ゴシック" w:eastAsia="ＭＳ ゴシック" w:hAnsi="ＭＳ ゴシック" w:hint="eastAsia"/>
              </w:rPr>
              <w:t>研修会の実施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C2A890E" w14:textId="77777777" w:rsidR="006735E3" w:rsidRPr="00C97F64" w:rsidRDefault="006735E3" w:rsidP="006735E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97F6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修会で使用した資料</w:t>
            </w:r>
          </w:p>
        </w:tc>
      </w:tr>
      <w:tr w:rsidR="001643F8" w:rsidRPr="000448BC" w14:paraId="1CA64915" w14:textId="77777777" w:rsidTr="00C97F64">
        <w:trPr>
          <w:trHeight w:val="299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F14D56" w14:textId="77777777" w:rsidR="001643F8" w:rsidRPr="000448BC" w:rsidRDefault="001643F8" w:rsidP="00C97F6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30B9C0" w14:textId="77777777" w:rsidR="001643F8" w:rsidRPr="000448BC" w:rsidRDefault="001643F8" w:rsidP="00A1765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Ａ-</w:t>
            </w:r>
            <w:r w:rsidRPr="000448BC">
              <w:rPr>
                <w:rFonts w:ascii="ＭＳ ゴシック" w:eastAsia="ＭＳ ゴシック" w:hAnsi="ＭＳ ゴシック" w:hint="eastAsia"/>
              </w:rPr>
              <w:t>④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448BC">
              <w:rPr>
                <w:rFonts w:ascii="ＭＳ ゴシック" w:eastAsia="ＭＳ ゴシック" w:hAnsi="ＭＳ ゴシック" w:hint="eastAsia"/>
              </w:rPr>
              <w:t>その他（　　　　　　　　　　　　　　　　　　）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452EEF7" w14:textId="77777777" w:rsidR="001643F8" w:rsidRPr="00C97F64" w:rsidRDefault="001643F8" w:rsidP="00EC204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643F8" w:rsidRPr="000448BC" w14:paraId="3B087F3C" w14:textId="77777777" w:rsidTr="00C97F64">
        <w:trPr>
          <w:trHeight w:val="299"/>
        </w:trPr>
        <w:tc>
          <w:tcPr>
            <w:tcW w:w="6487" w:type="dxa"/>
            <w:gridSpan w:val="2"/>
            <w:shd w:val="clear" w:color="auto" w:fill="E2EFD9"/>
          </w:tcPr>
          <w:p w14:paraId="324E6BD1" w14:textId="77777777" w:rsidR="00713951" w:rsidRDefault="001643F8" w:rsidP="00713951">
            <w:pPr>
              <w:rPr>
                <w:rFonts w:ascii="ＭＳ ゴシック" w:eastAsia="ＭＳ ゴシック" w:hAnsi="ＭＳ ゴシック"/>
                <w:szCs w:val="21"/>
              </w:rPr>
            </w:pPr>
            <w:r w:rsidRPr="00F905C6">
              <w:rPr>
                <w:rFonts w:ascii="ＭＳ ゴシック" w:eastAsia="ＭＳ ゴシック" w:hAnsi="ＭＳ ゴシック" w:hint="eastAsia"/>
                <w:szCs w:val="21"/>
              </w:rPr>
              <w:t>Ｂ．その他エコ通勤に資する取組み</w:t>
            </w:r>
          </w:p>
          <w:p w14:paraId="058B0BD1" w14:textId="77777777" w:rsidR="001643F8" w:rsidRPr="00F905C6" w:rsidRDefault="001643F8" w:rsidP="00C97F64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「Ａ．エコ通勤の呼びかけ」以外の取組み）</w:t>
            </w:r>
          </w:p>
        </w:tc>
        <w:tc>
          <w:tcPr>
            <w:tcW w:w="2693" w:type="dxa"/>
            <w:shd w:val="clear" w:color="auto" w:fill="E2EFD9"/>
            <w:vAlign w:val="center"/>
          </w:tcPr>
          <w:p w14:paraId="42511111" w14:textId="77777777" w:rsidR="001643F8" w:rsidRPr="00C97F64" w:rsidRDefault="006735E3" w:rsidP="00C97F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67BF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添付する書類の例</w:t>
            </w:r>
          </w:p>
        </w:tc>
      </w:tr>
      <w:tr w:rsidR="004326AD" w:rsidRPr="000448BC" w14:paraId="0F78BBE2" w14:textId="77777777" w:rsidTr="00EF7061">
        <w:trPr>
          <w:trHeight w:val="299"/>
        </w:trPr>
        <w:tc>
          <w:tcPr>
            <w:tcW w:w="9180" w:type="dxa"/>
            <w:gridSpan w:val="3"/>
            <w:shd w:val="clear" w:color="auto" w:fill="auto"/>
          </w:tcPr>
          <w:p w14:paraId="5005F444" w14:textId="77777777" w:rsidR="004326AD" w:rsidRPr="00C97F64" w:rsidRDefault="00BB3268" w:rsidP="00EC204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</w:rPr>
              <w:t>＜</w:t>
            </w:r>
            <w:r w:rsidR="004326AD" w:rsidRPr="000448BC">
              <w:rPr>
                <w:rFonts w:ascii="ＭＳ ゴシック" w:eastAsia="ＭＳ ゴシック" w:hAnsi="ＭＳ ゴシック" w:hint="eastAsia"/>
              </w:rPr>
              <w:t>エコ通勤を促す通勤制度の実施</w:t>
            </w:r>
            <w:r>
              <w:rPr>
                <w:rFonts w:ascii="ＭＳ ゴシック" w:eastAsia="ＭＳ ゴシック" w:hAnsi="ＭＳ ゴシック" w:hint="eastAsia"/>
              </w:rPr>
              <w:t>＞</w:t>
            </w:r>
          </w:p>
        </w:tc>
      </w:tr>
      <w:tr w:rsidR="006735E3" w:rsidRPr="000448BC" w14:paraId="14D8250A" w14:textId="77777777" w:rsidTr="00C97F64">
        <w:trPr>
          <w:trHeight w:val="299"/>
        </w:trPr>
        <w:tc>
          <w:tcPr>
            <w:tcW w:w="675" w:type="dxa"/>
            <w:shd w:val="clear" w:color="auto" w:fill="auto"/>
            <w:vAlign w:val="center"/>
          </w:tcPr>
          <w:p w14:paraId="25CC8526" w14:textId="77777777" w:rsidR="006735E3" w:rsidRPr="00A17656" w:rsidRDefault="006735E3" w:rsidP="00C97F6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12" w:type="dxa"/>
            <w:shd w:val="clear" w:color="auto" w:fill="auto"/>
          </w:tcPr>
          <w:p w14:paraId="321CD78D" w14:textId="77777777" w:rsidR="006735E3" w:rsidRPr="000448BC" w:rsidRDefault="006735E3" w:rsidP="00EC204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Ｂ-</w:t>
            </w:r>
            <w:r w:rsidRPr="000448BC">
              <w:rPr>
                <w:rFonts w:ascii="ＭＳ ゴシック" w:eastAsia="ＭＳ ゴシック" w:hAnsi="ＭＳ ゴシック" w:hint="eastAsia"/>
              </w:rPr>
              <w:t>①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448BC">
              <w:rPr>
                <w:rFonts w:ascii="ＭＳ ゴシック" w:eastAsia="ＭＳ ゴシック" w:hAnsi="ＭＳ ゴシック" w:hint="eastAsia"/>
              </w:rPr>
              <w:t>マイカー通勤の禁止（一定の条件に限る場合を含む）</w:t>
            </w:r>
          </w:p>
        </w:tc>
        <w:tc>
          <w:tcPr>
            <w:tcW w:w="2693" w:type="dxa"/>
            <w:vMerge w:val="restart"/>
            <w:vAlign w:val="center"/>
          </w:tcPr>
          <w:p w14:paraId="17860069" w14:textId="77777777" w:rsidR="006735E3" w:rsidRPr="006735E3" w:rsidRDefault="006735E3" w:rsidP="00A1765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35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内規則の写し</w:t>
            </w:r>
          </w:p>
          <w:p w14:paraId="0ACA7ADD" w14:textId="77777777" w:rsidR="006735E3" w:rsidRPr="00C97F64" w:rsidRDefault="006735E3" w:rsidP="00A1765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35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制度概要の写し</w:t>
            </w:r>
          </w:p>
        </w:tc>
      </w:tr>
      <w:tr w:rsidR="006735E3" w:rsidRPr="000448BC" w14:paraId="2DBB432C" w14:textId="77777777" w:rsidTr="00C97F64">
        <w:trPr>
          <w:trHeight w:val="270"/>
        </w:trPr>
        <w:tc>
          <w:tcPr>
            <w:tcW w:w="675" w:type="dxa"/>
            <w:shd w:val="clear" w:color="auto" w:fill="auto"/>
            <w:vAlign w:val="center"/>
          </w:tcPr>
          <w:p w14:paraId="43119F50" w14:textId="77777777" w:rsidR="006735E3" w:rsidRPr="000448BC" w:rsidRDefault="006735E3" w:rsidP="00C97F6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12" w:type="dxa"/>
            <w:shd w:val="clear" w:color="auto" w:fill="auto"/>
          </w:tcPr>
          <w:p w14:paraId="1619A020" w14:textId="77777777" w:rsidR="006735E3" w:rsidRPr="000448BC" w:rsidRDefault="006735E3" w:rsidP="00EC204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Ｂ-</w:t>
            </w:r>
            <w:r w:rsidRPr="000448BC">
              <w:rPr>
                <w:rFonts w:ascii="ＭＳ ゴシック" w:eastAsia="ＭＳ ゴシック" w:hAnsi="ＭＳ ゴシック" w:hint="eastAsia"/>
              </w:rPr>
              <w:t>②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448BC">
              <w:rPr>
                <w:rFonts w:ascii="ＭＳ ゴシック" w:eastAsia="ＭＳ ゴシック" w:hAnsi="ＭＳ ゴシック" w:hint="eastAsia"/>
              </w:rPr>
              <w:t>相乗り制度の導入</w:t>
            </w:r>
          </w:p>
        </w:tc>
        <w:tc>
          <w:tcPr>
            <w:tcW w:w="2693" w:type="dxa"/>
            <w:vMerge/>
            <w:vAlign w:val="center"/>
          </w:tcPr>
          <w:p w14:paraId="702099DA" w14:textId="77777777" w:rsidR="006735E3" w:rsidRPr="00C97F64" w:rsidRDefault="006735E3" w:rsidP="00A1765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735E3" w:rsidRPr="000448BC" w14:paraId="121C0CB4" w14:textId="77777777" w:rsidTr="00C97F64">
        <w:trPr>
          <w:trHeight w:val="270"/>
        </w:trPr>
        <w:tc>
          <w:tcPr>
            <w:tcW w:w="675" w:type="dxa"/>
            <w:shd w:val="clear" w:color="auto" w:fill="auto"/>
            <w:vAlign w:val="center"/>
          </w:tcPr>
          <w:p w14:paraId="040CB5F2" w14:textId="77777777" w:rsidR="006735E3" w:rsidRPr="000448BC" w:rsidRDefault="006735E3" w:rsidP="00C97F6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12" w:type="dxa"/>
            <w:shd w:val="clear" w:color="auto" w:fill="auto"/>
          </w:tcPr>
          <w:p w14:paraId="76ACB8E9" w14:textId="77777777" w:rsidR="006735E3" w:rsidRPr="000448BC" w:rsidRDefault="006735E3" w:rsidP="00EC204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Ｂ-</w:t>
            </w:r>
            <w:r w:rsidRPr="000448BC">
              <w:rPr>
                <w:rFonts w:ascii="ＭＳ ゴシック" w:eastAsia="ＭＳ ゴシック" w:hAnsi="ＭＳ ゴシック" w:hint="eastAsia"/>
              </w:rPr>
              <w:t>③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448BC">
              <w:rPr>
                <w:rFonts w:ascii="ＭＳ ゴシック" w:eastAsia="ＭＳ ゴシック" w:hAnsi="ＭＳ ゴシック" w:hint="eastAsia"/>
              </w:rPr>
              <w:t>時差出勤制度の導入</w:t>
            </w:r>
          </w:p>
        </w:tc>
        <w:tc>
          <w:tcPr>
            <w:tcW w:w="2693" w:type="dxa"/>
            <w:vMerge/>
            <w:vAlign w:val="center"/>
          </w:tcPr>
          <w:p w14:paraId="5B3EC518" w14:textId="77777777" w:rsidR="006735E3" w:rsidRPr="00C97F64" w:rsidRDefault="006735E3" w:rsidP="00A1765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735E3" w:rsidRPr="000448BC" w14:paraId="78A86275" w14:textId="77777777" w:rsidTr="00C97F64">
        <w:trPr>
          <w:trHeight w:val="255"/>
        </w:trPr>
        <w:tc>
          <w:tcPr>
            <w:tcW w:w="675" w:type="dxa"/>
            <w:shd w:val="clear" w:color="auto" w:fill="auto"/>
            <w:vAlign w:val="center"/>
          </w:tcPr>
          <w:p w14:paraId="592006D8" w14:textId="77777777" w:rsidR="006735E3" w:rsidRPr="000448BC" w:rsidRDefault="006735E3" w:rsidP="00C97F6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12" w:type="dxa"/>
            <w:shd w:val="clear" w:color="auto" w:fill="auto"/>
          </w:tcPr>
          <w:p w14:paraId="3CB361D0" w14:textId="77777777" w:rsidR="006735E3" w:rsidRPr="000448BC" w:rsidRDefault="006735E3" w:rsidP="00EC204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Ｂ-</w:t>
            </w:r>
            <w:r w:rsidRPr="000448BC">
              <w:rPr>
                <w:rFonts w:ascii="ＭＳ ゴシック" w:eastAsia="ＭＳ ゴシック" w:hAnsi="ＭＳ ゴシック" w:hint="eastAsia"/>
              </w:rPr>
              <w:t>④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448BC">
              <w:rPr>
                <w:rFonts w:ascii="ＭＳ ゴシック" w:eastAsia="ＭＳ ゴシック" w:hAnsi="ＭＳ ゴシック" w:hint="eastAsia"/>
              </w:rPr>
              <w:t>徒歩通勤者への補助制度の導入</w:t>
            </w:r>
          </w:p>
        </w:tc>
        <w:tc>
          <w:tcPr>
            <w:tcW w:w="2693" w:type="dxa"/>
            <w:vMerge/>
            <w:vAlign w:val="center"/>
          </w:tcPr>
          <w:p w14:paraId="48BC3E21" w14:textId="77777777" w:rsidR="006735E3" w:rsidRPr="00C97F64" w:rsidRDefault="006735E3" w:rsidP="00A1765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643F8" w:rsidRPr="000448BC" w14:paraId="1EA90C91" w14:textId="77777777" w:rsidTr="00C97F64">
        <w:trPr>
          <w:trHeight w:val="244"/>
        </w:trPr>
        <w:tc>
          <w:tcPr>
            <w:tcW w:w="675" w:type="dxa"/>
            <w:shd w:val="clear" w:color="auto" w:fill="auto"/>
            <w:vAlign w:val="center"/>
          </w:tcPr>
          <w:p w14:paraId="6ED626F9" w14:textId="77777777" w:rsidR="001643F8" w:rsidRPr="000448BC" w:rsidRDefault="001643F8" w:rsidP="00C97F6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12" w:type="dxa"/>
            <w:shd w:val="clear" w:color="auto" w:fill="auto"/>
          </w:tcPr>
          <w:p w14:paraId="28A2240E" w14:textId="77777777" w:rsidR="001643F8" w:rsidRPr="000448BC" w:rsidRDefault="001643F8" w:rsidP="00EC204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Ｂ-</w:t>
            </w:r>
            <w:r w:rsidRPr="000448BC">
              <w:rPr>
                <w:rFonts w:ascii="ＭＳ ゴシック" w:eastAsia="ＭＳ ゴシック" w:hAnsi="ＭＳ ゴシック" w:hint="eastAsia"/>
              </w:rPr>
              <w:t>⑤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448BC">
              <w:rPr>
                <w:rFonts w:ascii="ＭＳ ゴシック" w:eastAsia="ＭＳ ゴシック" w:hAnsi="ＭＳ ゴシック" w:hint="eastAsia"/>
              </w:rPr>
              <w:t xml:space="preserve">その他（　　　　　　　　　　　　　　　　</w:t>
            </w:r>
            <w:r w:rsidR="00C63EF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448BC">
              <w:rPr>
                <w:rFonts w:ascii="ＭＳ ゴシック" w:eastAsia="ＭＳ ゴシック" w:hAnsi="ＭＳ ゴシック" w:hint="eastAsia"/>
              </w:rPr>
              <w:t xml:space="preserve">　）</w:t>
            </w:r>
          </w:p>
        </w:tc>
        <w:tc>
          <w:tcPr>
            <w:tcW w:w="2693" w:type="dxa"/>
            <w:vAlign w:val="center"/>
          </w:tcPr>
          <w:p w14:paraId="6F4E01D4" w14:textId="77777777" w:rsidR="001643F8" w:rsidRPr="00C97F64" w:rsidRDefault="001643F8" w:rsidP="00A1765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326AD" w:rsidRPr="000448BC" w14:paraId="6933F82E" w14:textId="77777777" w:rsidTr="00EF7061">
        <w:trPr>
          <w:trHeight w:val="180"/>
        </w:trPr>
        <w:tc>
          <w:tcPr>
            <w:tcW w:w="9180" w:type="dxa"/>
            <w:gridSpan w:val="3"/>
            <w:shd w:val="clear" w:color="auto" w:fill="auto"/>
          </w:tcPr>
          <w:p w14:paraId="5653D58A" w14:textId="77777777" w:rsidR="004326AD" w:rsidRPr="00C97F64" w:rsidRDefault="00BB3268" w:rsidP="00A1765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</w:rPr>
              <w:t>＜</w:t>
            </w:r>
            <w:r w:rsidR="004326AD" w:rsidRPr="000448BC">
              <w:rPr>
                <w:rFonts w:ascii="ＭＳ ゴシック" w:eastAsia="ＭＳ ゴシック" w:hAnsi="ＭＳ ゴシック" w:hint="eastAsia"/>
              </w:rPr>
              <w:t>自転車通勤の奨励</w:t>
            </w:r>
            <w:r>
              <w:rPr>
                <w:rFonts w:ascii="ＭＳ ゴシック" w:eastAsia="ＭＳ ゴシック" w:hAnsi="ＭＳ ゴシック" w:hint="eastAsia"/>
              </w:rPr>
              <w:t>＞</w:t>
            </w:r>
          </w:p>
        </w:tc>
      </w:tr>
      <w:tr w:rsidR="001643F8" w:rsidRPr="000448BC" w14:paraId="1B9C78E4" w14:textId="77777777" w:rsidTr="00C97F64">
        <w:trPr>
          <w:trHeight w:val="180"/>
        </w:trPr>
        <w:tc>
          <w:tcPr>
            <w:tcW w:w="675" w:type="dxa"/>
            <w:shd w:val="clear" w:color="auto" w:fill="auto"/>
            <w:vAlign w:val="center"/>
          </w:tcPr>
          <w:p w14:paraId="09C4EFE1" w14:textId="77777777" w:rsidR="001643F8" w:rsidRPr="000448BC" w:rsidRDefault="001643F8" w:rsidP="00C97F6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12" w:type="dxa"/>
            <w:shd w:val="clear" w:color="auto" w:fill="auto"/>
          </w:tcPr>
          <w:p w14:paraId="6333452E" w14:textId="77777777" w:rsidR="001643F8" w:rsidRPr="000448BC" w:rsidRDefault="001643F8" w:rsidP="00EC204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Ｂ-</w:t>
            </w:r>
            <w:r w:rsidRPr="000448BC">
              <w:rPr>
                <w:rFonts w:ascii="ＭＳ ゴシック" w:eastAsia="ＭＳ ゴシック" w:hAnsi="ＭＳ ゴシック" w:hint="eastAsia"/>
              </w:rPr>
              <w:t>⑥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448BC">
              <w:rPr>
                <w:rFonts w:ascii="ＭＳ ゴシック" w:eastAsia="ＭＳ ゴシック" w:hAnsi="ＭＳ ゴシック" w:hint="eastAsia"/>
              </w:rPr>
              <w:t>自転車通勤者への補助制度の導入</w:t>
            </w:r>
          </w:p>
        </w:tc>
        <w:tc>
          <w:tcPr>
            <w:tcW w:w="2693" w:type="dxa"/>
            <w:vAlign w:val="center"/>
          </w:tcPr>
          <w:p w14:paraId="40F1E9A0" w14:textId="77777777" w:rsidR="001643F8" w:rsidRPr="00C97F64" w:rsidRDefault="006735E3" w:rsidP="00A1765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35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内規則の写し</w:t>
            </w:r>
          </w:p>
        </w:tc>
      </w:tr>
      <w:tr w:rsidR="001643F8" w:rsidRPr="000448BC" w14:paraId="5B7D99FB" w14:textId="77777777" w:rsidTr="00C97F64">
        <w:trPr>
          <w:trHeight w:val="180"/>
        </w:trPr>
        <w:tc>
          <w:tcPr>
            <w:tcW w:w="675" w:type="dxa"/>
            <w:shd w:val="clear" w:color="auto" w:fill="auto"/>
            <w:vAlign w:val="center"/>
          </w:tcPr>
          <w:p w14:paraId="5CD68D88" w14:textId="77777777" w:rsidR="001643F8" w:rsidRPr="000448BC" w:rsidRDefault="001643F8" w:rsidP="00C97F6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12" w:type="dxa"/>
            <w:shd w:val="clear" w:color="auto" w:fill="auto"/>
          </w:tcPr>
          <w:p w14:paraId="2E0077EB" w14:textId="77777777" w:rsidR="001643F8" w:rsidRPr="000448BC" w:rsidRDefault="001643F8" w:rsidP="00EC204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Ｂ-</w:t>
            </w:r>
            <w:r w:rsidRPr="000448BC">
              <w:rPr>
                <w:rFonts w:ascii="ＭＳ ゴシック" w:eastAsia="ＭＳ ゴシック" w:hAnsi="ＭＳ ゴシック" w:hint="eastAsia"/>
              </w:rPr>
              <w:t>⑦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448BC">
              <w:rPr>
                <w:rFonts w:ascii="ＭＳ ゴシック" w:eastAsia="ＭＳ ゴシック" w:hAnsi="ＭＳ ゴシック" w:hint="eastAsia"/>
              </w:rPr>
              <w:t>駐輪場の設置</w:t>
            </w:r>
          </w:p>
        </w:tc>
        <w:tc>
          <w:tcPr>
            <w:tcW w:w="2693" w:type="dxa"/>
            <w:vAlign w:val="center"/>
          </w:tcPr>
          <w:p w14:paraId="63054038" w14:textId="77777777" w:rsidR="001643F8" w:rsidRPr="00C97F64" w:rsidRDefault="006735E3" w:rsidP="00A1765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35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駐輪場の写真</w:t>
            </w:r>
          </w:p>
        </w:tc>
      </w:tr>
      <w:tr w:rsidR="001643F8" w:rsidRPr="000448BC" w14:paraId="300559F8" w14:textId="77777777" w:rsidTr="00C97F64">
        <w:trPr>
          <w:trHeight w:val="180"/>
        </w:trPr>
        <w:tc>
          <w:tcPr>
            <w:tcW w:w="675" w:type="dxa"/>
            <w:shd w:val="clear" w:color="auto" w:fill="auto"/>
            <w:vAlign w:val="center"/>
          </w:tcPr>
          <w:p w14:paraId="7C8912C3" w14:textId="77777777" w:rsidR="001643F8" w:rsidRPr="000448BC" w:rsidRDefault="001643F8" w:rsidP="00C97F6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12" w:type="dxa"/>
            <w:shd w:val="clear" w:color="auto" w:fill="auto"/>
          </w:tcPr>
          <w:p w14:paraId="31A1C837" w14:textId="77777777" w:rsidR="001643F8" w:rsidRPr="000448BC" w:rsidRDefault="001643F8" w:rsidP="00EC204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Ｂ-</w:t>
            </w:r>
            <w:r w:rsidRPr="000448BC">
              <w:rPr>
                <w:rFonts w:ascii="ＭＳ ゴシック" w:eastAsia="ＭＳ ゴシック" w:hAnsi="ＭＳ ゴシック" w:hint="eastAsia"/>
              </w:rPr>
              <w:t>⑧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448BC">
              <w:rPr>
                <w:rFonts w:ascii="ＭＳ ゴシック" w:eastAsia="ＭＳ ゴシック" w:hAnsi="ＭＳ ゴシック" w:hint="eastAsia"/>
              </w:rPr>
              <w:t>レンタサイクルの導入</w:t>
            </w:r>
          </w:p>
        </w:tc>
        <w:tc>
          <w:tcPr>
            <w:tcW w:w="2693" w:type="dxa"/>
            <w:vAlign w:val="center"/>
          </w:tcPr>
          <w:p w14:paraId="268AA5BF" w14:textId="77777777" w:rsidR="001643F8" w:rsidRPr="00C97F64" w:rsidRDefault="006735E3" w:rsidP="00A1765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35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内規則の写し、自転車の写真</w:t>
            </w:r>
          </w:p>
        </w:tc>
      </w:tr>
      <w:tr w:rsidR="001643F8" w:rsidRPr="000448BC" w14:paraId="5B220DF2" w14:textId="77777777" w:rsidTr="00C97F64">
        <w:trPr>
          <w:trHeight w:val="360"/>
        </w:trPr>
        <w:tc>
          <w:tcPr>
            <w:tcW w:w="675" w:type="dxa"/>
            <w:shd w:val="clear" w:color="auto" w:fill="auto"/>
            <w:vAlign w:val="center"/>
          </w:tcPr>
          <w:p w14:paraId="585940CE" w14:textId="77777777" w:rsidR="001643F8" w:rsidRPr="000448BC" w:rsidRDefault="001643F8" w:rsidP="00C97F6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12" w:type="dxa"/>
            <w:shd w:val="clear" w:color="auto" w:fill="auto"/>
          </w:tcPr>
          <w:p w14:paraId="73180423" w14:textId="77777777" w:rsidR="004326AD" w:rsidRDefault="001643F8" w:rsidP="00EC2041">
            <w:pPr>
              <w:ind w:left="208" w:hangingChars="99" w:hanging="20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Ｂ-</w:t>
            </w:r>
            <w:r w:rsidRPr="000448BC">
              <w:rPr>
                <w:rFonts w:ascii="ＭＳ ゴシック" w:eastAsia="ＭＳ ゴシック" w:hAnsi="ＭＳ ゴシック" w:hint="eastAsia"/>
              </w:rPr>
              <w:t>⑨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448BC">
              <w:rPr>
                <w:rFonts w:ascii="ＭＳ ゴシック" w:eastAsia="ＭＳ ゴシック" w:hAnsi="ＭＳ ゴシック" w:hint="eastAsia"/>
              </w:rPr>
              <w:t>自転車通勤者のための更衣室やシャワールームの</w:t>
            </w:r>
          </w:p>
          <w:p w14:paraId="7B63A2BB" w14:textId="77777777" w:rsidR="001643F8" w:rsidRPr="000448BC" w:rsidRDefault="001643F8" w:rsidP="00C97F64">
            <w:pPr>
              <w:ind w:left="208" w:firstLineChars="200" w:firstLine="420"/>
              <w:rPr>
                <w:rFonts w:ascii="ＭＳ ゴシック" w:eastAsia="ＭＳ ゴシック" w:hAnsi="ＭＳ ゴシック"/>
              </w:rPr>
            </w:pPr>
            <w:r w:rsidRPr="000448BC">
              <w:rPr>
                <w:rFonts w:ascii="ＭＳ ゴシック" w:eastAsia="ＭＳ ゴシック" w:hAnsi="ＭＳ ゴシック" w:hint="eastAsia"/>
              </w:rPr>
              <w:t>設置</w:t>
            </w:r>
          </w:p>
        </w:tc>
        <w:tc>
          <w:tcPr>
            <w:tcW w:w="2693" w:type="dxa"/>
            <w:vAlign w:val="center"/>
          </w:tcPr>
          <w:p w14:paraId="3866CF0E" w14:textId="77777777" w:rsidR="001643F8" w:rsidRPr="00C97F64" w:rsidRDefault="006735E3" w:rsidP="00A17656">
            <w:pPr>
              <w:ind w:left="178" w:hangingChars="99" w:hanging="178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35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更衣室、シャワールームの写真</w:t>
            </w:r>
          </w:p>
        </w:tc>
      </w:tr>
      <w:tr w:rsidR="001643F8" w:rsidRPr="000448BC" w14:paraId="678A6A1B" w14:textId="77777777" w:rsidTr="00C97F64">
        <w:trPr>
          <w:trHeight w:val="330"/>
        </w:trPr>
        <w:tc>
          <w:tcPr>
            <w:tcW w:w="675" w:type="dxa"/>
            <w:shd w:val="clear" w:color="auto" w:fill="auto"/>
            <w:vAlign w:val="center"/>
          </w:tcPr>
          <w:p w14:paraId="447DF027" w14:textId="77777777" w:rsidR="001643F8" w:rsidRPr="000448BC" w:rsidRDefault="001643F8" w:rsidP="00C97F6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12" w:type="dxa"/>
            <w:shd w:val="clear" w:color="auto" w:fill="auto"/>
          </w:tcPr>
          <w:p w14:paraId="2E72EFF2" w14:textId="77777777" w:rsidR="001643F8" w:rsidRPr="000448BC" w:rsidRDefault="001643F8" w:rsidP="00EC204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Ｂ-</w:t>
            </w:r>
            <w:r w:rsidRPr="000448BC">
              <w:rPr>
                <w:rFonts w:ascii="ＭＳ ゴシック" w:eastAsia="ＭＳ ゴシック" w:hAnsi="ＭＳ ゴシック" w:hint="eastAsia"/>
              </w:rPr>
              <w:t>⑩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448BC">
              <w:rPr>
                <w:rFonts w:ascii="ＭＳ ゴシック" w:eastAsia="ＭＳ ゴシック" w:hAnsi="ＭＳ ゴシック" w:hint="eastAsia"/>
              </w:rPr>
              <w:t>その他（　　　　　　　　　　　　　　　　　　）</w:t>
            </w:r>
          </w:p>
        </w:tc>
        <w:tc>
          <w:tcPr>
            <w:tcW w:w="2693" w:type="dxa"/>
            <w:vAlign w:val="center"/>
          </w:tcPr>
          <w:p w14:paraId="0A6BE059" w14:textId="77777777" w:rsidR="001643F8" w:rsidRPr="00C97F64" w:rsidRDefault="001643F8" w:rsidP="00A1765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326AD" w:rsidRPr="000448BC" w14:paraId="072A1AF8" w14:textId="77777777" w:rsidTr="00EF7061">
        <w:trPr>
          <w:trHeight w:val="196"/>
        </w:trPr>
        <w:tc>
          <w:tcPr>
            <w:tcW w:w="9180" w:type="dxa"/>
            <w:gridSpan w:val="3"/>
            <w:shd w:val="clear" w:color="auto" w:fill="auto"/>
          </w:tcPr>
          <w:p w14:paraId="44157B5B" w14:textId="77777777" w:rsidR="004326AD" w:rsidRPr="00C97F64" w:rsidRDefault="00BB3268" w:rsidP="00A1765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</w:rPr>
              <w:t>＜</w:t>
            </w:r>
            <w:r w:rsidR="004326AD" w:rsidRPr="000448BC">
              <w:rPr>
                <w:rFonts w:ascii="ＭＳ ゴシック" w:eastAsia="ＭＳ ゴシック" w:hAnsi="ＭＳ ゴシック" w:hint="eastAsia"/>
              </w:rPr>
              <w:t>駐車場の削減</w:t>
            </w:r>
            <w:r>
              <w:rPr>
                <w:rFonts w:ascii="ＭＳ ゴシック" w:eastAsia="ＭＳ ゴシック" w:hAnsi="ＭＳ ゴシック" w:hint="eastAsia"/>
              </w:rPr>
              <w:t>＞</w:t>
            </w:r>
          </w:p>
        </w:tc>
      </w:tr>
      <w:tr w:rsidR="001643F8" w:rsidRPr="000448BC" w14:paraId="17306E07" w14:textId="77777777" w:rsidTr="00C97F64">
        <w:trPr>
          <w:trHeight w:val="196"/>
        </w:trPr>
        <w:tc>
          <w:tcPr>
            <w:tcW w:w="675" w:type="dxa"/>
            <w:shd w:val="clear" w:color="auto" w:fill="auto"/>
            <w:vAlign w:val="center"/>
          </w:tcPr>
          <w:p w14:paraId="75594574" w14:textId="77777777" w:rsidR="001643F8" w:rsidRPr="000448BC" w:rsidRDefault="001643F8" w:rsidP="00C97F6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12" w:type="dxa"/>
            <w:shd w:val="clear" w:color="auto" w:fill="auto"/>
          </w:tcPr>
          <w:p w14:paraId="7CCA572B" w14:textId="77777777" w:rsidR="001643F8" w:rsidRPr="000448BC" w:rsidRDefault="001643F8" w:rsidP="00EC204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Ｂ-</w:t>
            </w:r>
            <w:r w:rsidRPr="000448BC">
              <w:rPr>
                <w:rFonts w:ascii="ＭＳ ゴシック" w:eastAsia="ＭＳ ゴシック" w:hAnsi="ＭＳ ゴシック" w:hint="eastAsia"/>
              </w:rPr>
              <w:t>⑪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448BC">
              <w:rPr>
                <w:rFonts w:ascii="ＭＳ ゴシック" w:eastAsia="ＭＳ ゴシック" w:hAnsi="ＭＳ ゴシック" w:hint="eastAsia"/>
              </w:rPr>
              <w:t>従業員用駐車場の有料化</w:t>
            </w:r>
          </w:p>
        </w:tc>
        <w:tc>
          <w:tcPr>
            <w:tcW w:w="2693" w:type="dxa"/>
            <w:vAlign w:val="center"/>
          </w:tcPr>
          <w:p w14:paraId="797EF957" w14:textId="77777777" w:rsidR="001643F8" w:rsidRPr="00C97F64" w:rsidRDefault="006735E3" w:rsidP="00A1765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35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内規則の写し</w:t>
            </w:r>
          </w:p>
        </w:tc>
      </w:tr>
      <w:tr w:rsidR="001643F8" w:rsidRPr="000448BC" w14:paraId="71E0FC3E" w14:textId="77777777" w:rsidTr="00C97F64">
        <w:trPr>
          <w:trHeight w:val="300"/>
        </w:trPr>
        <w:tc>
          <w:tcPr>
            <w:tcW w:w="675" w:type="dxa"/>
            <w:shd w:val="clear" w:color="auto" w:fill="auto"/>
            <w:vAlign w:val="center"/>
          </w:tcPr>
          <w:p w14:paraId="37F9B9EA" w14:textId="77777777" w:rsidR="001643F8" w:rsidRPr="000448BC" w:rsidRDefault="001643F8" w:rsidP="00C97F6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12" w:type="dxa"/>
            <w:shd w:val="clear" w:color="auto" w:fill="auto"/>
          </w:tcPr>
          <w:p w14:paraId="025E28C4" w14:textId="77777777" w:rsidR="001643F8" w:rsidRPr="000448BC" w:rsidRDefault="001643F8" w:rsidP="00EC204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Ｂ-</w:t>
            </w:r>
            <w:r w:rsidRPr="000448BC">
              <w:rPr>
                <w:rFonts w:ascii="ＭＳ ゴシック" w:eastAsia="ＭＳ ゴシック" w:hAnsi="ＭＳ ゴシック" w:hint="eastAsia"/>
              </w:rPr>
              <w:t>⑫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448BC">
              <w:rPr>
                <w:rFonts w:ascii="ＭＳ ゴシック" w:eastAsia="ＭＳ ゴシック" w:hAnsi="ＭＳ ゴシック" w:hint="eastAsia"/>
              </w:rPr>
              <w:t>その他（　　　　　　　　　　　　　　　　　　）</w:t>
            </w:r>
          </w:p>
        </w:tc>
        <w:tc>
          <w:tcPr>
            <w:tcW w:w="2693" w:type="dxa"/>
            <w:vAlign w:val="center"/>
          </w:tcPr>
          <w:p w14:paraId="714EAA1D" w14:textId="77777777" w:rsidR="001643F8" w:rsidRPr="00C97F64" w:rsidRDefault="001643F8" w:rsidP="00A1765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326AD" w:rsidRPr="000448BC" w14:paraId="45D61303" w14:textId="77777777" w:rsidTr="00EF7061">
        <w:trPr>
          <w:trHeight w:val="175"/>
        </w:trPr>
        <w:tc>
          <w:tcPr>
            <w:tcW w:w="9180" w:type="dxa"/>
            <w:gridSpan w:val="3"/>
            <w:shd w:val="clear" w:color="auto" w:fill="auto"/>
          </w:tcPr>
          <w:p w14:paraId="5F39C20B" w14:textId="77777777" w:rsidR="004326AD" w:rsidRPr="00C97F64" w:rsidRDefault="00BB3268" w:rsidP="00A1765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</w:rPr>
              <w:t>＜</w:t>
            </w:r>
            <w:r w:rsidR="004326AD" w:rsidRPr="000448BC">
              <w:rPr>
                <w:rFonts w:ascii="ＭＳ ゴシック" w:eastAsia="ＭＳ ゴシック" w:hAnsi="ＭＳ ゴシック" w:hint="eastAsia"/>
              </w:rPr>
              <w:t>通勤バスの導入</w:t>
            </w:r>
            <w:r>
              <w:rPr>
                <w:rFonts w:ascii="ＭＳ ゴシック" w:eastAsia="ＭＳ ゴシック" w:hAnsi="ＭＳ ゴシック" w:hint="eastAsia"/>
              </w:rPr>
              <w:t>＞</w:t>
            </w:r>
          </w:p>
        </w:tc>
      </w:tr>
      <w:tr w:rsidR="001643F8" w:rsidRPr="000448BC" w14:paraId="24650C65" w14:textId="77777777" w:rsidTr="00C97F64">
        <w:trPr>
          <w:trHeight w:val="175"/>
        </w:trPr>
        <w:tc>
          <w:tcPr>
            <w:tcW w:w="675" w:type="dxa"/>
            <w:shd w:val="clear" w:color="auto" w:fill="auto"/>
            <w:vAlign w:val="center"/>
          </w:tcPr>
          <w:p w14:paraId="40A42CF6" w14:textId="77777777" w:rsidR="001643F8" w:rsidRPr="000448BC" w:rsidRDefault="001643F8" w:rsidP="00C97F6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12" w:type="dxa"/>
            <w:shd w:val="clear" w:color="auto" w:fill="auto"/>
          </w:tcPr>
          <w:p w14:paraId="755DAF28" w14:textId="77777777" w:rsidR="001643F8" w:rsidRPr="000448BC" w:rsidRDefault="001643F8" w:rsidP="00EC204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Ｂ-</w:t>
            </w:r>
            <w:r w:rsidRPr="000448BC">
              <w:rPr>
                <w:rFonts w:ascii="ＭＳ ゴシック" w:eastAsia="ＭＳ ゴシック" w:hAnsi="ＭＳ ゴシック" w:hint="eastAsia"/>
              </w:rPr>
              <w:t>⑬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448BC">
              <w:rPr>
                <w:rFonts w:ascii="ＭＳ ゴシック" w:eastAsia="ＭＳ ゴシック" w:hAnsi="ＭＳ ゴシック" w:hint="eastAsia"/>
              </w:rPr>
              <w:t>自社所有のバスによる送迎</w:t>
            </w:r>
          </w:p>
        </w:tc>
        <w:tc>
          <w:tcPr>
            <w:tcW w:w="2693" w:type="dxa"/>
            <w:vAlign w:val="center"/>
          </w:tcPr>
          <w:p w14:paraId="261590E9" w14:textId="77777777" w:rsidR="001643F8" w:rsidRPr="00C97F64" w:rsidRDefault="006735E3" w:rsidP="00A1765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35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バスの写真</w:t>
            </w:r>
          </w:p>
        </w:tc>
      </w:tr>
      <w:tr w:rsidR="001643F8" w:rsidRPr="000448BC" w14:paraId="23BD1015" w14:textId="77777777" w:rsidTr="00C97F64">
        <w:trPr>
          <w:trHeight w:val="268"/>
        </w:trPr>
        <w:tc>
          <w:tcPr>
            <w:tcW w:w="675" w:type="dxa"/>
            <w:shd w:val="clear" w:color="auto" w:fill="auto"/>
            <w:vAlign w:val="center"/>
          </w:tcPr>
          <w:p w14:paraId="539938AF" w14:textId="77777777" w:rsidR="001643F8" w:rsidRPr="000448BC" w:rsidRDefault="001643F8" w:rsidP="00C97F6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12" w:type="dxa"/>
            <w:shd w:val="clear" w:color="auto" w:fill="auto"/>
          </w:tcPr>
          <w:p w14:paraId="3820820B" w14:textId="77777777" w:rsidR="001643F8" w:rsidRPr="000448BC" w:rsidRDefault="001643F8" w:rsidP="00EC204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Ｂ-</w:t>
            </w:r>
            <w:r w:rsidRPr="000448BC">
              <w:rPr>
                <w:rFonts w:ascii="ＭＳ ゴシック" w:eastAsia="ＭＳ ゴシック" w:hAnsi="ＭＳ ゴシック" w:hint="eastAsia"/>
              </w:rPr>
              <w:t>⑭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448BC">
              <w:rPr>
                <w:rFonts w:ascii="ＭＳ ゴシック" w:eastAsia="ＭＳ ゴシック" w:hAnsi="ＭＳ ゴシック" w:hint="eastAsia"/>
              </w:rPr>
              <w:t>バス事業者への運行委託</w:t>
            </w:r>
          </w:p>
        </w:tc>
        <w:tc>
          <w:tcPr>
            <w:tcW w:w="2693" w:type="dxa"/>
            <w:vAlign w:val="center"/>
          </w:tcPr>
          <w:p w14:paraId="5229AC1F" w14:textId="77777777" w:rsidR="001643F8" w:rsidRPr="00C97F64" w:rsidRDefault="006735E3" w:rsidP="00A1765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35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委託契約書の写し</w:t>
            </w:r>
          </w:p>
        </w:tc>
      </w:tr>
      <w:tr w:rsidR="001643F8" w:rsidRPr="000448BC" w14:paraId="76D0543D" w14:textId="77777777" w:rsidTr="00C97F64">
        <w:tc>
          <w:tcPr>
            <w:tcW w:w="675" w:type="dxa"/>
            <w:shd w:val="clear" w:color="auto" w:fill="auto"/>
            <w:vAlign w:val="center"/>
          </w:tcPr>
          <w:p w14:paraId="271EC1E8" w14:textId="77777777" w:rsidR="001643F8" w:rsidRPr="000448BC" w:rsidRDefault="001643F8" w:rsidP="00C97F6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12" w:type="dxa"/>
            <w:shd w:val="clear" w:color="auto" w:fill="auto"/>
          </w:tcPr>
          <w:p w14:paraId="6201B7AC" w14:textId="77777777" w:rsidR="001643F8" w:rsidRPr="000448BC" w:rsidRDefault="001643F8" w:rsidP="00EC204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Ｂ-</w:t>
            </w:r>
            <w:r w:rsidRPr="000448BC">
              <w:rPr>
                <w:rFonts w:ascii="ＭＳ ゴシック" w:eastAsia="ＭＳ ゴシック" w:hAnsi="ＭＳ ゴシック" w:hint="eastAsia"/>
              </w:rPr>
              <w:t>⑮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448BC">
              <w:rPr>
                <w:rFonts w:ascii="ＭＳ ゴシック" w:eastAsia="ＭＳ ゴシック" w:hAnsi="ＭＳ ゴシック" w:hint="eastAsia"/>
              </w:rPr>
              <w:t>その他（　　　　　　　　　　　　　　　　　　）</w:t>
            </w:r>
          </w:p>
        </w:tc>
        <w:tc>
          <w:tcPr>
            <w:tcW w:w="2693" w:type="dxa"/>
            <w:vAlign w:val="center"/>
          </w:tcPr>
          <w:p w14:paraId="76F02BE1" w14:textId="77777777" w:rsidR="001643F8" w:rsidRPr="00C97F64" w:rsidRDefault="001643F8" w:rsidP="00A1765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326AD" w:rsidRPr="000448BC" w14:paraId="0083B8FB" w14:textId="77777777" w:rsidTr="00EF7061">
        <w:tc>
          <w:tcPr>
            <w:tcW w:w="9180" w:type="dxa"/>
            <w:gridSpan w:val="3"/>
            <w:shd w:val="clear" w:color="auto" w:fill="auto"/>
          </w:tcPr>
          <w:p w14:paraId="313CB1F4" w14:textId="77777777" w:rsidR="004326AD" w:rsidRPr="00C97F64" w:rsidRDefault="00BB3268" w:rsidP="00A1765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</w:rPr>
              <w:t>＜</w:t>
            </w:r>
            <w:r w:rsidR="004326AD" w:rsidRPr="000448BC">
              <w:rPr>
                <w:rFonts w:ascii="ＭＳ ゴシック" w:eastAsia="ＭＳ ゴシック" w:hAnsi="ＭＳ ゴシック" w:hint="eastAsia"/>
              </w:rPr>
              <w:t>在宅勤務制度の導入</w:t>
            </w:r>
            <w:r>
              <w:rPr>
                <w:rFonts w:ascii="ＭＳ ゴシック" w:eastAsia="ＭＳ ゴシック" w:hAnsi="ＭＳ ゴシック" w:hint="eastAsia"/>
              </w:rPr>
              <w:t>＞</w:t>
            </w:r>
          </w:p>
        </w:tc>
      </w:tr>
      <w:tr w:rsidR="001643F8" w:rsidRPr="000448BC" w14:paraId="45D836B5" w14:textId="77777777" w:rsidTr="00C97F64">
        <w:tc>
          <w:tcPr>
            <w:tcW w:w="675" w:type="dxa"/>
            <w:shd w:val="clear" w:color="auto" w:fill="auto"/>
            <w:vAlign w:val="center"/>
          </w:tcPr>
          <w:p w14:paraId="585C38C5" w14:textId="77777777" w:rsidR="001643F8" w:rsidRPr="00A17656" w:rsidRDefault="001643F8" w:rsidP="00C97F6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12" w:type="dxa"/>
            <w:shd w:val="clear" w:color="auto" w:fill="auto"/>
          </w:tcPr>
          <w:p w14:paraId="64FAB143" w14:textId="77777777" w:rsidR="001643F8" w:rsidRPr="000448BC" w:rsidRDefault="001643F8" w:rsidP="00EC204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Ｂ-</w:t>
            </w:r>
            <w:r w:rsidRPr="000448BC">
              <w:rPr>
                <w:rFonts w:ascii="ＭＳ ゴシック" w:eastAsia="ＭＳ ゴシック" w:hAnsi="ＭＳ ゴシック" w:hint="eastAsia"/>
              </w:rPr>
              <w:t>⑯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448BC">
              <w:rPr>
                <w:rFonts w:ascii="ＭＳ ゴシック" w:eastAsia="ＭＳ ゴシック" w:hAnsi="ＭＳ ゴシック" w:hint="eastAsia"/>
              </w:rPr>
              <w:t>在宅勤務制度の導入</w:t>
            </w:r>
          </w:p>
        </w:tc>
        <w:tc>
          <w:tcPr>
            <w:tcW w:w="2693" w:type="dxa"/>
            <w:vAlign w:val="center"/>
          </w:tcPr>
          <w:p w14:paraId="006F3887" w14:textId="77777777" w:rsidR="001643F8" w:rsidRPr="00C97F64" w:rsidRDefault="006735E3" w:rsidP="00A1765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35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内規則の写し</w:t>
            </w:r>
          </w:p>
        </w:tc>
      </w:tr>
      <w:tr w:rsidR="004326AD" w:rsidRPr="000448BC" w14:paraId="2AE5E0D6" w14:textId="77777777" w:rsidTr="00EF7061">
        <w:trPr>
          <w:trHeight w:val="149"/>
        </w:trPr>
        <w:tc>
          <w:tcPr>
            <w:tcW w:w="9180" w:type="dxa"/>
            <w:gridSpan w:val="3"/>
            <w:shd w:val="clear" w:color="auto" w:fill="auto"/>
          </w:tcPr>
          <w:p w14:paraId="12B7A948" w14:textId="77777777" w:rsidR="004326AD" w:rsidRPr="00C97F64" w:rsidRDefault="00BB3268" w:rsidP="00C97F6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</w:rPr>
              <w:t>＜</w:t>
            </w:r>
            <w:r w:rsidR="004326AD" w:rsidRPr="000448BC">
              <w:rPr>
                <w:rFonts w:ascii="ＭＳ ゴシック" w:eastAsia="ＭＳ ゴシック" w:hAnsi="ＭＳ ゴシック" w:hint="eastAsia"/>
              </w:rPr>
              <w:t>その他</w:t>
            </w:r>
            <w:r>
              <w:rPr>
                <w:rFonts w:ascii="ＭＳ ゴシック" w:eastAsia="ＭＳ ゴシック" w:hAnsi="ＭＳ ゴシック" w:hint="eastAsia"/>
              </w:rPr>
              <w:t>＞</w:t>
            </w:r>
          </w:p>
        </w:tc>
      </w:tr>
      <w:tr w:rsidR="001643F8" w:rsidRPr="000448BC" w14:paraId="5A5D5219" w14:textId="77777777" w:rsidTr="00C97F64">
        <w:trPr>
          <w:trHeight w:val="267"/>
        </w:trPr>
        <w:tc>
          <w:tcPr>
            <w:tcW w:w="675" w:type="dxa"/>
            <w:shd w:val="clear" w:color="auto" w:fill="auto"/>
            <w:vAlign w:val="center"/>
          </w:tcPr>
          <w:p w14:paraId="4FEF35A0" w14:textId="77777777" w:rsidR="001643F8" w:rsidRPr="000448BC" w:rsidRDefault="001643F8" w:rsidP="00C97F6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12" w:type="dxa"/>
            <w:shd w:val="clear" w:color="auto" w:fill="auto"/>
          </w:tcPr>
          <w:p w14:paraId="26E92AB2" w14:textId="77777777" w:rsidR="001643F8" w:rsidRPr="000448BC" w:rsidRDefault="001643F8" w:rsidP="00EC2041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Ｂ-</w:t>
            </w:r>
            <w:r w:rsidRPr="000448BC">
              <w:rPr>
                <w:rFonts w:ascii="ＭＳ ゴシック" w:eastAsia="ＭＳ ゴシック" w:hAnsi="ＭＳ ゴシック" w:hint="eastAsia"/>
              </w:rPr>
              <w:t>⑰</w:t>
            </w:r>
            <w:r>
              <w:rPr>
                <w:rFonts w:ascii="ＭＳ ゴシック" w:eastAsia="ＭＳ ゴシック" w:hAnsi="ＭＳ ゴシック" w:hint="eastAsia"/>
              </w:rPr>
              <w:t xml:space="preserve">　その他</w:t>
            </w:r>
            <w:r w:rsidRPr="000448BC">
              <w:rPr>
                <w:rFonts w:ascii="ＭＳ ゴシック" w:eastAsia="ＭＳ ゴシック" w:hAnsi="ＭＳ ゴシック" w:hint="eastAsia"/>
              </w:rPr>
              <w:t>（　　　　　　　　　　　　　　　　　　）</w:t>
            </w:r>
          </w:p>
        </w:tc>
        <w:tc>
          <w:tcPr>
            <w:tcW w:w="2693" w:type="dxa"/>
            <w:vAlign w:val="center"/>
          </w:tcPr>
          <w:p w14:paraId="5A17B3E6" w14:textId="77777777" w:rsidR="001643F8" w:rsidRPr="00C97F64" w:rsidRDefault="001643F8" w:rsidP="00C97F6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4923773A" w14:textId="77777777" w:rsidR="00364452" w:rsidRPr="00117FAD" w:rsidRDefault="00364452" w:rsidP="00C97F64">
      <w:pPr>
        <w:rPr>
          <w:rFonts w:ascii="ＭＳ ゴシック" w:eastAsia="ＭＳ ゴシック" w:hAnsi="ＭＳ ゴシック"/>
          <w:sz w:val="18"/>
          <w:szCs w:val="18"/>
        </w:rPr>
      </w:pPr>
    </w:p>
    <w:sectPr w:rsidR="00364452" w:rsidRPr="00117FAD" w:rsidSect="00C97F64">
      <w:pgSz w:w="11906" w:h="16838" w:code="9"/>
      <w:pgMar w:top="1701" w:right="1418" w:bottom="1134" w:left="1418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9AAC2" w14:textId="77777777" w:rsidR="00AB2FFE" w:rsidRDefault="00AB2FFE" w:rsidP="00234479">
      <w:r>
        <w:separator/>
      </w:r>
    </w:p>
  </w:endnote>
  <w:endnote w:type="continuationSeparator" w:id="0">
    <w:p w14:paraId="0780EFF6" w14:textId="77777777" w:rsidR="00AB2FFE" w:rsidRDefault="00AB2FFE" w:rsidP="00234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7C714" w14:textId="77777777" w:rsidR="00AB2FFE" w:rsidRDefault="00AB2FFE" w:rsidP="00234479">
      <w:r>
        <w:separator/>
      </w:r>
    </w:p>
  </w:footnote>
  <w:footnote w:type="continuationSeparator" w:id="0">
    <w:p w14:paraId="634DA1C7" w14:textId="77777777" w:rsidR="00AB2FFE" w:rsidRDefault="00AB2FFE" w:rsidP="00234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0030A"/>
    <w:multiLevelType w:val="hybridMultilevel"/>
    <w:tmpl w:val="D94493E8"/>
    <w:lvl w:ilvl="0" w:tplc="07967012">
      <w:start w:val="2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AE7AA2"/>
    <w:multiLevelType w:val="hybridMultilevel"/>
    <w:tmpl w:val="FEB88DF8"/>
    <w:lvl w:ilvl="0" w:tplc="A20A04DE">
      <w:start w:val="2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4A5827"/>
    <w:multiLevelType w:val="hybridMultilevel"/>
    <w:tmpl w:val="8E14402C"/>
    <w:lvl w:ilvl="0" w:tplc="8FE0196C">
      <w:start w:val="2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87597619">
    <w:abstractNumId w:val="1"/>
  </w:num>
  <w:num w:numId="2" w16cid:durableId="620913871">
    <w:abstractNumId w:val="2"/>
  </w:num>
  <w:num w:numId="3" w16cid:durableId="318702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305"/>
  <w:displayHorizontalDrawingGridEvery w:val="0"/>
  <w:characterSpacingControl w:val="compressPunctuation"/>
  <w:hdrShapeDefaults>
    <o:shapedefaults v:ext="edit" spidmax="207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7D15"/>
    <w:rsid w:val="00015528"/>
    <w:rsid w:val="00035BCF"/>
    <w:rsid w:val="000448BC"/>
    <w:rsid w:val="00057986"/>
    <w:rsid w:val="00071E78"/>
    <w:rsid w:val="00074088"/>
    <w:rsid w:val="000A4380"/>
    <w:rsid w:val="000A450D"/>
    <w:rsid w:val="000E326E"/>
    <w:rsid w:val="000E7C49"/>
    <w:rsid w:val="00117FAD"/>
    <w:rsid w:val="00133DD6"/>
    <w:rsid w:val="00141EE0"/>
    <w:rsid w:val="001643F8"/>
    <w:rsid w:val="00195C43"/>
    <w:rsid w:val="001A13E8"/>
    <w:rsid w:val="001C2E6B"/>
    <w:rsid w:val="001C74C9"/>
    <w:rsid w:val="001E75B9"/>
    <w:rsid w:val="001F089C"/>
    <w:rsid w:val="001F2739"/>
    <w:rsid w:val="001F7D15"/>
    <w:rsid w:val="00234479"/>
    <w:rsid w:val="00242799"/>
    <w:rsid w:val="00274874"/>
    <w:rsid w:val="002808AA"/>
    <w:rsid w:val="002848EF"/>
    <w:rsid w:val="00284AB3"/>
    <w:rsid w:val="0029625C"/>
    <w:rsid w:val="002A1573"/>
    <w:rsid w:val="002A1F84"/>
    <w:rsid w:val="002A2323"/>
    <w:rsid w:val="002B2C5E"/>
    <w:rsid w:val="002E642B"/>
    <w:rsid w:val="002F12C7"/>
    <w:rsid w:val="002F5E83"/>
    <w:rsid w:val="00311380"/>
    <w:rsid w:val="00362D4E"/>
    <w:rsid w:val="00364452"/>
    <w:rsid w:val="003807A8"/>
    <w:rsid w:val="003A7750"/>
    <w:rsid w:val="003B0085"/>
    <w:rsid w:val="003C05F6"/>
    <w:rsid w:val="003F5C9E"/>
    <w:rsid w:val="004067AB"/>
    <w:rsid w:val="00424C6B"/>
    <w:rsid w:val="004326AD"/>
    <w:rsid w:val="0045399E"/>
    <w:rsid w:val="00486C91"/>
    <w:rsid w:val="00494270"/>
    <w:rsid w:val="004B4C68"/>
    <w:rsid w:val="004C512C"/>
    <w:rsid w:val="004F637F"/>
    <w:rsid w:val="00526AEB"/>
    <w:rsid w:val="00544AF7"/>
    <w:rsid w:val="005C4A29"/>
    <w:rsid w:val="00604BDB"/>
    <w:rsid w:val="006735E3"/>
    <w:rsid w:val="006960A0"/>
    <w:rsid w:val="006A5931"/>
    <w:rsid w:val="006A789C"/>
    <w:rsid w:val="006A7D94"/>
    <w:rsid w:val="006B0440"/>
    <w:rsid w:val="006B53D7"/>
    <w:rsid w:val="006F45CD"/>
    <w:rsid w:val="0070677F"/>
    <w:rsid w:val="0070768D"/>
    <w:rsid w:val="00713951"/>
    <w:rsid w:val="00721B35"/>
    <w:rsid w:val="00860741"/>
    <w:rsid w:val="008639FD"/>
    <w:rsid w:val="008852D6"/>
    <w:rsid w:val="00892A5A"/>
    <w:rsid w:val="008E1160"/>
    <w:rsid w:val="008E706A"/>
    <w:rsid w:val="00900733"/>
    <w:rsid w:val="009304CF"/>
    <w:rsid w:val="00931FBF"/>
    <w:rsid w:val="009A17C3"/>
    <w:rsid w:val="009C69A5"/>
    <w:rsid w:val="009E7755"/>
    <w:rsid w:val="00A17656"/>
    <w:rsid w:val="00A251EE"/>
    <w:rsid w:val="00A71CEF"/>
    <w:rsid w:val="00AB2FFE"/>
    <w:rsid w:val="00AB731B"/>
    <w:rsid w:val="00B150F5"/>
    <w:rsid w:val="00B408AD"/>
    <w:rsid w:val="00B90279"/>
    <w:rsid w:val="00BB3268"/>
    <w:rsid w:val="00BC26A6"/>
    <w:rsid w:val="00BE4857"/>
    <w:rsid w:val="00C12331"/>
    <w:rsid w:val="00C13281"/>
    <w:rsid w:val="00C27104"/>
    <w:rsid w:val="00C35132"/>
    <w:rsid w:val="00C52AD5"/>
    <w:rsid w:val="00C63EF6"/>
    <w:rsid w:val="00C7702E"/>
    <w:rsid w:val="00C97F64"/>
    <w:rsid w:val="00CA739F"/>
    <w:rsid w:val="00CA73E9"/>
    <w:rsid w:val="00D3230E"/>
    <w:rsid w:val="00D51D13"/>
    <w:rsid w:val="00D6634F"/>
    <w:rsid w:val="00D90069"/>
    <w:rsid w:val="00D90EBC"/>
    <w:rsid w:val="00DD03FD"/>
    <w:rsid w:val="00DE3758"/>
    <w:rsid w:val="00E037DF"/>
    <w:rsid w:val="00E060BF"/>
    <w:rsid w:val="00E168B3"/>
    <w:rsid w:val="00E30E9C"/>
    <w:rsid w:val="00E510FC"/>
    <w:rsid w:val="00E55806"/>
    <w:rsid w:val="00E777B9"/>
    <w:rsid w:val="00E83C64"/>
    <w:rsid w:val="00E86A7B"/>
    <w:rsid w:val="00EB4C7F"/>
    <w:rsid w:val="00EC2041"/>
    <w:rsid w:val="00EC2C3A"/>
    <w:rsid w:val="00ED6728"/>
    <w:rsid w:val="00EF5ED7"/>
    <w:rsid w:val="00EF7061"/>
    <w:rsid w:val="00F46178"/>
    <w:rsid w:val="00F552D0"/>
    <w:rsid w:val="00F60E20"/>
    <w:rsid w:val="00F72177"/>
    <w:rsid w:val="00F86C47"/>
    <w:rsid w:val="00FC20AB"/>
    <w:rsid w:val="00FD4180"/>
    <w:rsid w:val="00FD65FD"/>
    <w:rsid w:val="00FE1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>
      <v:textbox inset="5.85pt,.7pt,5.85pt,.7pt"/>
    </o:shapedefaults>
    <o:shapelayout v:ext="edit">
      <o:idmap v:ext="edit" data="2"/>
      <o:rules v:ext="edit">
        <o:r id="V:Rule2" type="connector" idref="#_x0000_s2071"/>
      </o:rules>
    </o:shapelayout>
  </w:shapeDefaults>
  <w:decimalSymbol w:val="."/>
  <w:listSeparator w:val=","/>
  <w14:docId w14:val="5C413587"/>
  <w15:chartTrackingRefBased/>
  <w15:docId w15:val="{37D4F6EA-BE25-4CFD-95DD-ED31ECE38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37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A775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344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34479"/>
    <w:rPr>
      <w:kern w:val="2"/>
      <w:sz w:val="21"/>
      <w:szCs w:val="24"/>
    </w:rPr>
  </w:style>
  <w:style w:type="paragraph" w:styleId="a7">
    <w:name w:val="footer"/>
    <w:basedOn w:val="a"/>
    <w:link w:val="a8"/>
    <w:rsid w:val="002344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34479"/>
    <w:rPr>
      <w:kern w:val="2"/>
      <w:sz w:val="21"/>
      <w:szCs w:val="24"/>
    </w:rPr>
  </w:style>
  <w:style w:type="character" w:styleId="a9">
    <w:name w:val="annotation reference"/>
    <w:rsid w:val="00242799"/>
    <w:rPr>
      <w:sz w:val="18"/>
      <w:szCs w:val="18"/>
    </w:rPr>
  </w:style>
  <w:style w:type="paragraph" w:styleId="aa">
    <w:name w:val="annotation text"/>
    <w:basedOn w:val="a"/>
    <w:link w:val="ab"/>
    <w:rsid w:val="00242799"/>
    <w:pPr>
      <w:jc w:val="left"/>
    </w:pPr>
  </w:style>
  <w:style w:type="character" w:customStyle="1" w:styleId="ab">
    <w:name w:val="コメント文字列 (文字)"/>
    <w:link w:val="aa"/>
    <w:rsid w:val="00242799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242799"/>
    <w:rPr>
      <w:b/>
      <w:bCs/>
    </w:rPr>
  </w:style>
  <w:style w:type="character" w:customStyle="1" w:styleId="ad">
    <w:name w:val="コメント内容 (文字)"/>
    <w:link w:val="ac"/>
    <w:rsid w:val="00242799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29625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38478-F05E-4870-BBEF-A34B0FC33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従業員の通勤実態</vt:lpstr>
    </vt:vector>
  </TitlesOfParts>
  <Company>国土交通省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行政情報システム室</dc:creator>
  <cp:keywords/>
  <dc:description/>
  <cp:lastModifiedBy>中道 久美子</cp:lastModifiedBy>
  <cp:revision>4</cp:revision>
  <cp:lastPrinted>2022-08-10T07:23:00Z</cp:lastPrinted>
  <dcterms:created xsi:type="dcterms:W3CDTF">2023-04-06T06:18:00Z</dcterms:created>
  <dcterms:modified xsi:type="dcterms:W3CDTF">2023-04-06T06:20:00Z</dcterms:modified>
</cp:coreProperties>
</file>